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DD" w:rsidRPr="00B601F6" w:rsidRDefault="002920FC" w:rsidP="00E117D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E117DD" w:rsidRPr="00165A1B">
        <w:rPr>
          <w:rFonts w:ascii="Times New Roman" w:hAnsi="Times New Roman"/>
          <w:b/>
          <w:sz w:val="24"/>
          <w:szCs w:val="24"/>
        </w:rPr>
        <w:t>образования Ростовской области</w:t>
      </w:r>
      <w:r w:rsidR="00E117DD" w:rsidRPr="00B601F6">
        <w:rPr>
          <w:rFonts w:ascii="Times New Roman" w:hAnsi="Times New Roman"/>
          <w:sz w:val="24"/>
          <w:szCs w:val="24"/>
        </w:rPr>
        <w:t xml:space="preserve"> </w:t>
      </w:r>
      <w:r w:rsidR="00D76BD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117DD" w:rsidRPr="00B601F6">
        <w:rPr>
          <w:rFonts w:ascii="Times New Roman" w:hAnsi="Times New Roman"/>
          <w:sz w:val="24"/>
          <w:szCs w:val="24"/>
        </w:rPr>
        <w:t>государственное казенное общеобразовательное учреждение Ростовской</w:t>
      </w:r>
      <w:r w:rsidR="00E117DD">
        <w:rPr>
          <w:rFonts w:ascii="Times New Roman" w:hAnsi="Times New Roman"/>
          <w:sz w:val="24"/>
          <w:szCs w:val="24"/>
        </w:rPr>
        <w:t xml:space="preserve"> </w:t>
      </w:r>
      <w:r w:rsidR="00E117DD" w:rsidRPr="00B601F6">
        <w:rPr>
          <w:rFonts w:ascii="Times New Roman" w:hAnsi="Times New Roman"/>
          <w:sz w:val="24"/>
          <w:szCs w:val="24"/>
        </w:rPr>
        <w:t>области</w:t>
      </w:r>
      <w:r w:rsidR="00E117DD">
        <w:rPr>
          <w:rFonts w:ascii="Times New Roman" w:hAnsi="Times New Roman"/>
          <w:sz w:val="24"/>
          <w:szCs w:val="24"/>
        </w:rPr>
        <w:t xml:space="preserve"> </w:t>
      </w:r>
      <w:r w:rsidR="004E17EE">
        <w:rPr>
          <w:rFonts w:ascii="Times New Roman" w:hAnsi="Times New Roman"/>
          <w:sz w:val="24"/>
          <w:szCs w:val="24"/>
        </w:rPr>
        <w:t>«</w:t>
      </w:r>
      <w:proofErr w:type="spellStart"/>
      <w:r w:rsidR="00E117DD" w:rsidRPr="00B601F6">
        <w:rPr>
          <w:rFonts w:ascii="Times New Roman" w:hAnsi="Times New Roman"/>
          <w:sz w:val="24"/>
          <w:szCs w:val="24"/>
        </w:rPr>
        <w:t>Новочеркасская</w:t>
      </w:r>
      <w:proofErr w:type="spellEnd"/>
      <w:r w:rsidR="00E117DD" w:rsidRPr="00B601F6">
        <w:rPr>
          <w:rFonts w:ascii="Times New Roman" w:hAnsi="Times New Roman"/>
          <w:sz w:val="24"/>
          <w:szCs w:val="24"/>
        </w:rPr>
        <w:t xml:space="preserve"> специальная школа-интернат № 33</w:t>
      </w:r>
      <w:r w:rsidR="004E17EE">
        <w:rPr>
          <w:rFonts w:ascii="Times New Roman" w:hAnsi="Times New Roman"/>
          <w:sz w:val="24"/>
          <w:szCs w:val="24"/>
        </w:rPr>
        <w:t>»</w:t>
      </w:r>
    </w:p>
    <w:p w:rsidR="00E117DD" w:rsidRPr="00B601F6" w:rsidRDefault="00E117DD" w:rsidP="00675ACF">
      <w:pPr>
        <w:tabs>
          <w:tab w:val="left" w:pos="540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5ACF">
        <w:rPr>
          <w:rFonts w:ascii="Times New Roman" w:hAnsi="Times New Roman"/>
          <w:sz w:val="24"/>
          <w:szCs w:val="24"/>
        </w:rPr>
        <w:tab/>
      </w:r>
    </w:p>
    <w:p w:rsidR="00E117DD" w:rsidRPr="00B601F6" w:rsidRDefault="00E117DD" w:rsidP="00E117DD">
      <w:pPr>
        <w:tabs>
          <w:tab w:val="left" w:pos="27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190"/>
        <w:gridCol w:w="2730"/>
        <w:gridCol w:w="4253"/>
      </w:tblGrid>
      <w:tr w:rsidR="00E117DD" w:rsidRPr="00B601F6" w:rsidTr="004F30A0">
        <w:tc>
          <w:tcPr>
            <w:tcW w:w="3190" w:type="dxa"/>
            <w:shd w:val="clear" w:color="auto" w:fill="auto"/>
          </w:tcPr>
          <w:p w:rsidR="00E117DD" w:rsidRPr="00B601F6" w:rsidRDefault="00E117DD" w:rsidP="004F30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ласовано»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Протокол № 1 от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0FC">
              <w:rPr>
                <w:rFonts w:ascii="Times New Roman" w:hAnsi="Times New Roman"/>
                <w:sz w:val="24"/>
                <w:szCs w:val="24"/>
              </w:rPr>
              <w:t>27</w:t>
            </w:r>
            <w:r w:rsidR="00B610DD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E117DD" w:rsidRPr="000A4E35" w:rsidRDefault="00E117DD" w:rsidP="004F30A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A4E3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E117DD" w:rsidRPr="00B601F6" w:rsidRDefault="00E117DD" w:rsidP="004F3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О. С.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:rsidR="004403D9" w:rsidRDefault="004403D9" w:rsidP="004F30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3D9" w:rsidRPr="004403D9" w:rsidRDefault="004403D9" w:rsidP="00440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3D9" w:rsidRDefault="004403D9" w:rsidP="00600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08B" w:rsidRDefault="004E508B" w:rsidP="00440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08B" w:rsidRDefault="004E508B" w:rsidP="004E5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7DD" w:rsidRPr="004E508B" w:rsidRDefault="00E117DD" w:rsidP="004E50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117DD" w:rsidRPr="00DD2131" w:rsidRDefault="00E117DD" w:rsidP="004F30A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Новочеркас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школы-интерната № 33</w:t>
            </w:r>
          </w:p>
          <w:p w:rsidR="00E117DD" w:rsidRPr="00B601F6" w:rsidRDefault="00E117DD" w:rsidP="004F3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И.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Е. Клим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920FC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Д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920FC">
              <w:rPr>
                <w:rFonts w:ascii="Times New Roman" w:hAnsi="Times New Roman"/>
                <w:sz w:val="24"/>
                <w:szCs w:val="24"/>
              </w:rPr>
              <w:t>28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.</w:t>
            </w:r>
            <w:r w:rsidR="00B610DD">
              <w:rPr>
                <w:rFonts w:ascii="Times New Roman" w:hAnsi="Times New Roman"/>
                <w:sz w:val="24"/>
                <w:szCs w:val="24"/>
              </w:rPr>
              <w:t>08.2025</w:t>
            </w:r>
          </w:p>
        </w:tc>
      </w:tr>
    </w:tbl>
    <w:p w:rsidR="00E117DD" w:rsidRPr="00B601F6" w:rsidRDefault="003022CA" w:rsidP="003022CA">
      <w:pPr>
        <w:tabs>
          <w:tab w:val="left" w:pos="6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17DD" w:rsidRPr="00B601F6" w:rsidRDefault="00E117DD" w:rsidP="00E117DD">
      <w:pPr>
        <w:rPr>
          <w:rFonts w:ascii="Times New Roman" w:hAnsi="Times New Roman"/>
          <w:b/>
          <w:sz w:val="24"/>
          <w:szCs w:val="24"/>
        </w:rPr>
      </w:pPr>
    </w:p>
    <w:p w:rsidR="00E117DD" w:rsidRPr="00703247" w:rsidRDefault="00703247" w:rsidP="00E117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117DD" w:rsidRPr="00703247">
        <w:rPr>
          <w:rFonts w:ascii="Times New Roman" w:hAnsi="Times New Roman"/>
          <w:b/>
          <w:sz w:val="24"/>
          <w:szCs w:val="24"/>
        </w:rPr>
        <w:t>АДАПТИРОВАННАЯ РАБОЧАЯ ПРОГРАММА</w:t>
      </w:r>
    </w:p>
    <w:p w:rsidR="00DC3E0D" w:rsidRPr="00703247" w:rsidRDefault="00E117DD" w:rsidP="008D2B49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</w:t>
      </w:r>
      <w:r w:rsidR="00DC3E0D" w:rsidRPr="00703247">
        <w:rPr>
          <w:rFonts w:ascii="Times New Roman" w:hAnsi="Times New Roman"/>
          <w:sz w:val="24"/>
          <w:szCs w:val="24"/>
        </w:rPr>
        <w:t xml:space="preserve">по физике  </w:t>
      </w:r>
    </w:p>
    <w:p w:rsidR="008C2416" w:rsidRPr="00703247" w:rsidRDefault="00DC3E0D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  </w:t>
      </w:r>
      <w:r w:rsidRPr="00703247">
        <w:rPr>
          <w:rFonts w:ascii="Times New Roman" w:hAnsi="Times New Roman"/>
          <w:sz w:val="24"/>
          <w:szCs w:val="24"/>
        </w:rPr>
        <w:t xml:space="preserve">уровень общего образования (класс)                                           </w:t>
      </w:r>
    </w:p>
    <w:p w:rsidR="008C2416" w:rsidRPr="00703247" w:rsidRDefault="008C2416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 </w:t>
      </w:r>
      <w:r w:rsidR="00DC3E0D" w:rsidRPr="00703247">
        <w:rPr>
          <w:rFonts w:ascii="Times New Roman" w:hAnsi="Times New Roman"/>
          <w:sz w:val="24"/>
          <w:szCs w:val="24"/>
        </w:rPr>
        <w:t>основное общее образование 8</w:t>
      </w:r>
      <w:r w:rsidR="00A56065">
        <w:rPr>
          <w:rFonts w:ascii="Times New Roman" w:hAnsi="Times New Roman"/>
          <w:sz w:val="24"/>
          <w:szCs w:val="24"/>
        </w:rPr>
        <w:t xml:space="preserve"> «</w:t>
      </w:r>
      <w:r w:rsidR="00DC3E0D" w:rsidRPr="00703247">
        <w:rPr>
          <w:rFonts w:ascii="Times New Roman" w:hAnsi="Times New Roman"/>
          <w:sz w:val="24"/>
          <w:szCs w:val="24"/>
        </w:rPr>
        <w:t>А</w:t>
      </w:r>
      <w:r w:rsidR="00A56065">
        <w:rPr>
          <w:rFonts w:ascii="Times New Roman" w:hAnsi="Times New Roman"/>
          <w:sz w:val="24"/>
          <w:szCs w:val="24"/>
        </w:rPr>
        <w:t>»</w:t>
      </w:r>
      <w:r w:rsidR="00DC3E0D" w:rsidRPr="00703247">
        <w:rPr>
          <w:rFonts w:ascii="Times New Roman" w:hAnsi="Times New Roman"/>
          <w:sz w:val="24"/>
          <w:szCs w:val="24"/>
        </w:rPr>
        <w:t xml:space="preserve"> класс                                                            </w:t>
      </w:r>
      <w:r w:rsidRPr="00703247">
        <w:rPr>
          <w:rFonts w:ascii="Times New Roman" w:hAnsi="Times New Roman"/>
          <w:sz w:val="24"/>
          <w:szCs w:val="24"/>
        </w:rPr>
        <w:t xml:space="preserve">              </w:t>
      </w:r>
    </w:p>
    <w:p w:rsidR="008C2416" w:rsidRPr="00703247" w:rsidRDefault="008C2416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</w:t>
      </w:r>
      <w:r w:rsidR="00E25930">
        <w:rPr>
          <w:rFonts w:ascii="Times New Roman" w:hAnsi="Times New Roman"/>
          <w:sz w:val="24"/>
          <w:szCs w:val="24"/>
        </w:rPr>
        <w:t>Количество часов 68</w:t>
      </w:r>
      <w:r w:rsidR="00DC3E0D" w:rsidRPr="007032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E117DD" w:rsidRPr="00703247" w:rsidRDefault="00703247" w:rsidP="007032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читель   </w:t>
      </w:r>
      <w:r w:rsidR="00DC3E0D" w:rsidRPr="00703247">
        <w:rPr>
          <w:rFonts w:ascii="Times New Roman" w:hAnsi="Times New Roman"/>
          <w:sz w:val="24"/>
          <w:szCs w:val="24"/>
        </w:rPr>
        <w:t xml:space="preserve">Паненко Нина Фёдоровна                                                         </w:t>
      </w:r>
      <w:r w:rsidR="00E117DD" w:rsidRPr="007032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117DD" w:rsidRPr="00703247">
        <w:rPr>
          <w:rFonts w:ascii="Times New Roman" w:hAnsi="Times New Roman"/>
          <w:sz w:val="24"/>
          <w:szCs w:val="24"/>
        </w:rPr>
        <w:t>Программа</w:t>
      </w:r>
      <w:r w:rsidR="008D2B49" w:rsidRPr="00703247">
        <w:rPr>
          <w:rFonts w:ascii="Times New Roman" w:hAnsi="Times New Roman"/>
          <w:sz w:val="24"/>
          <w:szCs w:val="24"/>
        </w:rPr>
        <w:t xml:space="preserve"> разработана на основе примерной</w:t>
      </w:r>
      <w:r w:rsidR="00E117DD" w:rsidRPr="00703247">
        <w:rPr>
          <w:rFonts w:ascii="Times New Roman" w:hAnsi="Times New Roman"/>
          <w:sz w:val="24"/>
          <w:szCs w:val="24"/>
        </w:rPr>
        <w:t xml:space="preserve"> программы </w:t>
      </w:r>
      <w:r w:rsidR="008D2B49" w:rsidRPr="00703247">
        <w:rPr>
          <w:rFonts w:ascii="Times New Roman" w:hAnsi="Times New Roman"/>
          <w:sz w:val="24"/>
          <w:szCs w:val="24"/>
        </w:rPr>
        <w:t xml:space="preserve">основного общего </w:t>
      </w:r>
      <w:r w:rsidR="008C2416" w:rsidRPr="00703247">
        <w:rPr>
          <w:rFonts w:ascii="Times New Roman" w:hAnsi="Times New Roman"/>
          <w:sz w:val="24"/>
          <w:szCs w:val="24"/>
        </w:rPr>
        <w:t xml:space="preserve">    </w:t>
      </w:r>
      <w:r w:rsidR="008D2B49" w:rsidRPr="00703247">
        <w:rPr>
          <w:rFonts w:ascii="Times New Roman" w:hAnsi="Times New Roman"/>
          <w:sz w:val="24"/>
          <w:szCs w:val="24"/>
        </w:rPr>
        <w:t xml:space="preserve">образования по физике, с учётом рекомендаций авторской программы  </w:t>
      </w:r>
      <w:r w:rsidR="00653E6F">
        <w:rPr>
          <w:rFonts w:ascii="Times New Roman" w:hAnsi="Times New Roman"/>
          <w:sz w:val="24"/>
          <w:szCs w:val="24"/>
        </w:rPr>
        <w:t xml:space="preserve">  </w:t>
      </w:r>
      <w:r w:rsidR="008D2B49" w:rsidRPr="00703247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, </w:t>
      </w:r>
      <w:r w:rsidR="00653E6F">
        <w:rPr>
          <w:rFonts w:ascii="Times New Roman" w:hAnsi="Times New Roman"/>
          <w:sz w:val="24"/>
          <w:szCs w:val="24"/>
        </w:rPr>
        <w:t xml:space="preserve"> </w:t>
      </w:r>
      <w:r w:rsidR="008D2B49" w:rsidRPr="00703247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 Физика. 7 – 9 классы рабочие программы по учебникам </w:t>
      </w:r>
      <w:r w:rsidR="00653E6F">
        <w:rPr>
          <w:rFonts w:ascii="Times New Roman" w:hAnsi="Times New Roman"/>
          <w:sz w:val="24"/>
          <w:szCs w:val="24"/>
        </w:rPr>
        <w:t xml:space="preserve">                       </w:t>
      </w:r>
      <w:r w:rsidR="008D2B49" w:rsidRPr="00703247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/ Г. Г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Телюков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>. – Волгоград:</w:t>
      </w:r>
      <w:r w:rsidR="0011764E" w:rsidRPr="00703247">
        <w:rPr>
          <w:rFonts w:ascii="Times New Roman" w:hAnsi="Times New Roman"/>
          <w:sz w:val="24"/>
          <w:szCs w:val="24"/>
        </w:rPr>
        <w:t xml:space="preserve"> </w:t>
      </w:r>
      <w:r w:rsidR="008D2B49" w:rsidRPr="00703247">
        <w:rPr>
          <w:rFonts w:ascii="Times New Roman" w:hAnsi="Times New Roman"/>
          <w:sz w:val="24"/>
          <w:szCs w:val="24"/>
        </w:rPr>
        <w:t>Учитель</w:t>
      </w:r>
      <w:r w:rsidR="0011764E" w:rsidRPr="00703247">
        <w:rPr>
          <w:rFonts w:ascii="Times New Roman" w:hAnsi="Times New Roman"/>
          <w:sz w:val="24"/>
          <w:szCs w:val="24"/>
        </w:rPr>
        <w:t xml:space="preserve">, 2019, </w:t>
      </w:r>
      <w:proofErr w:type="gramStart"/>
      <w:r w:rsidR="0011764E" w:rsidRPr="00703247">
        <w:rPr>
          <w:rFonts w:ascii="Times New Roman" w:hAnsi="Times New Roman"/>
          <w:sz w:val="24"/>
          <w:szCs w:val="24"/>
        </w:rPr>
        <w:t>ориентированной</w:t>
      </w:r>
      <w:proofErr w:type="gramEnd"/>
      <w:r w:rsidR="0011764E" w:rsidRPr="00703247">
        <w:rPr>
          <w:rFonts w:ascii="Times New Roman" w:hAnsi="Times New Roman"/>
          <w:sz w:val="24"/>
          <w:szCs w:val="24"/>
        </w:rPr>
        <w:t xml:space="preserve"> на учебник: Физика. 7кл: учебник для </w:t>
      </w:r>
      <w:proofErr w:type="spellStart"/>
      <w:r w:rsidR="0011764E" w:rsidRPr="0070324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11764E" w:rsidRPr="00703247">
        <w:rPr>
          <w:rFonts w:ascii="Times New Roman" w:hAnsi="Times New Roman"/>
          <w:sz w:val="24"/>
          <w:szCs w:val="24"/>
        </w:rPr>
        <w:t>. учреждений/</w:t>
      </w:r>
      <w:r w:rsidR="00653E6F">
        <w:rPr>
          <w:rFonts w:ascii="Times New Roman" w:hAnsi="Times New Roman"/>
          <w:sz w:val="24"/>
          <w:szCs w:val="24"/>
        </w:rPr>
        <w:t xml:space="preserve">      А. В. </w:t>
      </w:r>
      <w:proofErr w:type="spellStart"/>
      <w:r w:rsidR="00653E6F">
        <w:rPr>
          <w:rFonts w:ascii="Times New Roman" w:hAnsi="Times New Roman"/>
          <w:sz w:val="24"/>
          <w:szCs w:val="24"/>
        </w:rPr>
        <w:t>Пёрышкин</w:t>
      </w:r>
      <w:proofErr w:type="spellEnd"/>
      <w:r w:rsidR="00653E6F">
        <w:rPr>
          <w:rFonts w:ascii="Times New Roman" w:hAnsi="Times New Roman"/>
          <w:sz w:val="24"/>
          <w:szCs w:val="24"/>
        </w:rPr>
        <w:t>. – М.:</w:t>
      </w:r>
      <w:r w:rsidR="0011764E" w:rsidRPr="00703247">
        <w:rPr>
          <w:rFonts w:ascii="Times New Roman" w:hAnsi="Times New Roman"/>
          <w:sz w:val="24"/>
          <w:szCs w:val="24"/>
        </w:rPr>
        <w:t xml:space="preserve"> Дрофа, 2</w:t>
      </w:r>
      <w:r w:rsidR="008C2416" w:rsidRPr="00703247">
        <w:rPr>
          <w:rFonts w:ascii="Times New Roman" w:hAnsi="Times New Roman"/>
          <w:sz w:val="24"/>
          <w:szCs w:val="24"/>
        </w:rPr>
        <w:t>0</w:t>
      </w:r>
      <w:r w:rsidR="004E17EE">
        <w:rPr>
          <w:rFonts w:ascii="Times New Roman" w:hAnsi="Times New Roman"/>
          <w:sz w:val="24"/>
          <w:szCs w:val="24"/>
        </w:rPr>
        <w:t>22</w:t>
      </w:r>
      <w:r w:rsidR="008C2416" w:rsidRPr="00703247">
        <w:rPr>
          <w:rFonts w:ascii="Times New Roman" w:hAnsi="Times New Roman"/>
          <w:sz w:val="24"/>
          <w:szCs w:val="24"/>
        </w:rPr>
        <w:t>.</w:t>
      </w:r>
    </w:p>
    <w:p w:rsidR="008678A8" w:rsidRDefault="008678A8" w:rsidP="00B34520">
      <w:pPr>
        <w:jc w:val="center"/>
      </w:pPr>
    </w:p>
    <w:p w:rsidR="00B34520" w:rsidRDefault="00B34520"/>
    <w:p w:rsidR="00B34520" w:rsidRDefault="00B34520"/>
    <w:p w:rsidR="00B34520" w:rsidRDefault="00B34520"/>
    <w:p w:rsidR="004062FC" w:rsidRDefault="004062FC"/>
    <w:p w:rsidR="004062FC" w:rsidRDefault="004062FC"/>
    <w:p w:rsidR="00B34520" w:rsidRDefault="003E6562" w:rsidP="003E6562">
      <w:pPr>
        <w:jc w:val="center"/>
        <w:rPr>
          <w:rFonts w:ascii="Times New Roman" w:hAnsi="Times New Roman"/>
          <w:b/>
          <w:sz w:val="28"/>
          <w:szCs w:val="28"/>
        </w:rPr>
      </w:pPr>
      <w:r w:rsidRPr="003E6562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/>
          <w:b/>
          <w:sz w:val="28"/>
          <w:szCs w:val="28"/>
        </w:rPr>
        <w:t xml:space="preserve">  записка</w:t>
      </w:r>
    </w:p>
    <w:p w:rsidR="00021570" w:rsidRPr="00D336D9" w:rsidRDefault="00021570" w:rsidP="00742BF1">
      <w:pPr>
        <w:spacing w:before="240" w:after="120" w:line="240" w:lineRule="auto"/>
        <w:jc w:val="center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ОБЩА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ХАРАКТЕРИСТ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021570" w:rsidRPr="00DE46FE" w:rsidRDefault="00742BF1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системообразующ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кольк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жа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о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ем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им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роном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граф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оси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у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ин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ц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овер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нец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яд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ен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ика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катель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рыт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742BF1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и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с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е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е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антлив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д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ом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о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еств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а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има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у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ку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ици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мы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а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овать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ея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ы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ит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гументированно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сящих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у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тност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азатель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в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Default="003C6D81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ающ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BF2636">
        <w:rPr>
          <w:rFonts w:ascii="Times New Roman" w:hAnsi="Times New Roman"/>
          <w:b/>
          <w:sz w:val="24"/>
          <w:szCs w:val="24"/>
        </w:rPr>
        <w:t>Коррекционные задачи:</w:t>
      </w:r>
      <w:r w:rsidRPr="00BF2636">
        <w:rPr>
          <w:rFonts w:ascii="Times New Roman" w:hAnsi="Times New Roman"/>
          <w:sz w:val="24"/>
          <w:szCs w:val="24"/>
        </w:rPr>
        <w:t xml:space="preserve">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зрительного, осязательно-зрительного и слухового восприятия.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произвольного внимания.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и коррекция памяти.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и коррекция логического мышления, основных мыслительных операций.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Преодоление инертности психических процессов.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речи.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Преодоление </w:t>
      </w:r>
      <w:proofErr w:type="spellStart"/>
      <w:r w:rsidRPr="00BF2636">
        <w:rPr>
          <w:rFonts w:ascii="Times New Roman" w:hAnsi="Times New Roman"/>
          <w:sz w:val="24"/>
          <w:szCs w:val="24"/>
        </w:rPr>
        <w:t>вербализма</w:t>
      </w:r>
      <w:proofErr w:type="spellEnd"/>
      <w:r w:rsidRPr="00BF2636">
        <w:rPr>
          <w:rFonts w:ascii="Times New Roman" w:hAnsi="Times New Roman"/>
          <w:sz w:val="24"/>
          <w:szCs w:val="24"/>
        </w:rPr>
        <w:t xml:space="preserve">. </w:t>
      </w:r>
    </w:p>
    <w:p w:rsidR="003C6D81" w:rsidRPr="00BF2636" w:rsidRDefault="003C6D81" w:rsidP="003C6D81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 xml:space="preserve">Формирование навыков зрительного, осязательно-зрительного и слухового анализа. </w:t>
      </w:r>
    </w:p>
    <w:p w:rsidR="003C6D81" w:rsidRPr="00DE46FE" w:rsidRDefault="003C6D81" w:rsidP="003C6D81">
      <w:pPr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BF2636">
        <w:rPr>
          <w:rFonts w:ascii="Times New Roman" w:hAnsi="Times New Roman"/>
          <w:sz w:val="24"/>
          <w:szCs w:val="24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</w:t>
      </w:r>
    </w:p>
    <w:p w:rsidR="00021570" w:rsidRPr="00D336D9" w:rsidRDefault="00021570" w:rsidP="00021570">
      <w:pPr>
        <w:spacing w:before="240" w:after="120" w:line="240" w:lineRule="auto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ЦЕЛИ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ИЗУЧЕНИ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021570" w:rsidRPr="00DE46FE" w:rsidRDefault="00A56065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ующи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ён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г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вещ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3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бр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019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eastAsia="Segoe UI Symbol" w:hAnsi="Times New Roman"/>
          <w:color w:val="000000"/>
          <w:sz w:val="24"/>
          <w:szCs w:val="24"/>
          <w:shd w:val="clear" w:color="auto" w:fill="FFFFFF"/>
        </w:rPr>
        <w:t>№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-4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A56065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ления</w:t>
      </w:r>
      <w:proofErr w:type="gram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ю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тель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ружающи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ззр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дамент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щ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21570" w:rsidRDefault="00021570" w:rsidP="00021570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ивается</w:t>
      </w:r>
    </w:p>
    <w:p w:rsidR="00021570" w:rsidRPr="00DE46FE" w:rsidRDefault="00021570" w:rsidP="00021570">
      <w:pPr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крет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ще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хан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пл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нт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исы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ейш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ё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д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люд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ор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ём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ическо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726B65" w:rsidRPr="00726B65" w:rsidRDefault="00726B65" w:rsidP="00726B65">
      <w:pPr>
        <w:spacing w:before="240" w:after="120"/>
        <w:jc w:val="center"/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</w:pP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СТО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М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Е</w:t>
      </w:r>
    </w:p>
    <w:p w:rsidR="00726B65" w:rsidRPr="00726B65" w:rsidRDefault="00726B65" w:rsidP="000E4E04">
      <w:pPr>
        <w:pStyle w:val="a7"/>
        <w:ind w:firstLine="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ГОС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ным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м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атривает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зовом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 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8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е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 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ёме 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68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елю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В соответствии с учебным планом и календарным учебным графиком ГКОУ РО </w:t>
      </w:r>
      <w:proofErr w:type="spellStart"/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черкасской</w:t>
      </w:r>
      <w:proofErr w:type="spellEnd"/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ециальной школ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ната № 33 на изуч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физики в 8 классе </w:t>
      </w:r>
      <w:r w:rsidR="00A71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одится 68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за год  по  2 часа в неделю, в том числе  7 часов на проведение контрольных работ и 10 часов на проведение лабораторных работ.</w:t>
      </w:r>
    </w:p>
    <w:p w:rsidR="00726B65" w:rsidRDefault="00726B65" w:rsidP="00726B65">
      <w:pPr>
        <w:tabs>
          <w:tab w:val="left" w:pos="720"/>
        </w:tabs>
        <w:spacing w:before="100" w:after="10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</w:p>
    <w:p w:rsidR="009B2A81" w:rsidRPr="009B2A81" w:rsidRDefault="009B2A81" w:rsidP="000E4E04">
      <w:pPr>
        <w:tabs>
          <w:tab w:val="left" w:pos="720"/>
          <w:tab w:val="left" w:pos="8235"/>
        </w:tabs>
        <w:spacing w:before="100" w:after="100" w:line="240" w:lineRule="auto"/>
        <w:ind w:left="-133"/>
        <w:jc w:val="both"/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726B65"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2A81"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>Содержание</w:t>
      </w:r>
      <w:r w:rsidR="000E4E04"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ab/>
      </w:r>
    </w:p>
    <w:p w:rsidR="008473A1" w:rsidRPr="0075044C" w:rsidRDefault="008473A1" w:rsidP="00D336D9">
      <w:pPr>
        <w:spacing w:before="75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Физика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оль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познани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окружающего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мира</w:t>
      </w:r>
    </w:p>
    <w:p w:rsidR="008473A1" w:rsidRPr="0075044C" w:rsidRDefault="008473A1" w:rsidP="00D336D9">
      <w:pPr>
        <w:pStyle w:val="a4"/>
        <w:spacing w:before="10" w:line="252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е.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вуковы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величин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физических величин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прибо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ь измерени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народ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сте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 физика и другие естественные науки изучают природ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стественно­научный метод познания: наблюдение, постанов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ого вопроса, выдвижение гипотез, эксперимент по проверке гипотез, объяснение наблюдаемого явл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ис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деле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4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3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ду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ог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цифр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0" w:line="235" w:lineRule="exact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4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н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ения шкал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рительного прибор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стояни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2" w:line="252" w:lineRule="auto"/>
        <w:ind w:left="266" w:right="160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3. 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зме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лы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5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температуры при помощи жидкостного термо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тч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6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ение исследования по проверке гипотезы: даль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ё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ще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ризонтально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о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ск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spacing w:before="116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2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Первоначальны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2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ведения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о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троении вещества</w:t>
      </w:r>
    </w:p>
    <w:p w:rsidR="008473A1" w:rsidRPr="0075044C" w:rsidRDefault="008473A1" w:rsidP="00D336D9">
      <w:pPr>
        <w:pStyle w:val="a4"/>
        <w:spacing w:before="13" w:line="252" w:lineRule="auto"/>
        <w:ind w:left="117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 вещества: атомы и молекулы, их разме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казыва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ре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7" w:line="244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оуновс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: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 состояния вещества: строение газов, жидк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кристаллических)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свойствами веществ в разных агрегатных состояниях и их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­молекулярным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строением.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Особенности агрегатных состоя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д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Наблюдение броуновского движения.</w:t>
      </w:r>
    </w:p>
    <w:p w:rsidR="008473A1" w:rsidRPr="0075044C" w:rsidRDefault="008473A1" w:rsidP="00D336D9">
      <w:pPr>
        <w:pStyle w:val="a4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ясня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2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цен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иа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о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од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я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тографий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2.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плов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ши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1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Опыты по обнаружению действия сил молекулярного притя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3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</w:t>
      </w:r>
    </w:p>
    <w:p w:rsidR="008473A1" w:rsidRPr="0075044C" w:rsidRDefault="008473A1" w:rsidP="00D336D9">
      <w:pPr>
        <w:pStyle w:val="a4"/>
        <w:spacing w:before="11" w:line="249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Механическ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. Равномерное и неравномерное движение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яя скорость при неравномерном движен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ремен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 тел 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а изменения скорости движен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а как ме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личеств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5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как характеристика взаимодейств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упруг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ука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намометра.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тяготения и сила тяже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яжести на других планетах 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 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весом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е сил, направленных по одной прям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нодействующая си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р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скольжения и трение поко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в природе и техник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2.Измерение скорости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линейного движения.</w:t>
      </w:r>
    </w:p>
    <w:p w:rsidR="008473A1" w:rsidRPr="0075044C" w:rsidRDefault="008473A1" w:rsidP="00D336D9">
      <w:pPr>
        <w:pStyle w:val="a4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ц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266" w:right="28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                                   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сс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ю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Сло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0"/>
        <w:ind w:left="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color w:val="1D1B11" w:themeColor="background2" w:themeShade="1A"/>
          <w:w w:val="125"/>
          <w:sz w:val="24"/>
          <w:szCs w:val="24"/>
        </w:rPr>
        <w:t xml:space="preserve">   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пределение скорости равномерного движения (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од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лектр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втомобиля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.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.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 сколь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уска 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B610DD" w:rsidP="00D336D9">
      <w:pPr>
        <w:pStyle w:val="a4"/>
        <w:spacing w:before="3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3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0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тя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деформации)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ужин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5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льжения от веса тела и характера соприкасающихся поверхностей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8473A1" w:rsidRPr="0075044C" w:rsidRDefault="008473A1" w:rsidP="00D336D9">
      <w:pPr>
        <w:pStyle w:val="4"/>
        <w:spacing w:before="17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4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жидкостей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 xml:space="preserve">газов </w:t>
      </w:r>
    </w:p>
    <w:p w:rsidR="008473A1" w:rsidRPr="0075044C" w:rsidRDefault="00006393" w:rsidP="00D336D9">
      <w:pPr>
        <w:pStyle w:val="4"/>
        <w:spacing w:before="1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    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Давление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Способы уменьшения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и увеличения давления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Давление газа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Зависимость давления газа от объёма, температур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ередача давления твёрдыми телами, жидкостями и газами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кон Паскаля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невматические машин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висимость давления жидкости от глубин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остатический</w:t>
      </w:r>
      <w:r w:rsidR="008473A1" w:rsidRPr="0075044C">
        <w:rPr>
          <w:rFonts w:ascii="Times New Roman" w:hAnsi="Times New Roman" w:cs="Times New Roman"/>
          <w:i w:val="0"/>
          <w:color w:val="1D1B11" w:themeColor="background2" w:themeShade="1A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арадокс.</w:t>
      </w:r>
      <w:r w:rsidR="008473A1" w:rsidRPr="0075044C">
        <w:rPr>
          <w:rFonts w:ascii="Times New Roman" w:hAnsi="Times New Roman" w:cs="Times New Roman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общающиеся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суд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авлические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механизмы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006393" w:rsidP="00D336D9">
      <w:pPr>
        <w:pStyle w:val="a4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а Земли и атмосферное давление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ы существования воздушной оболочки Земл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 Торричелл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атмосферного давлени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 атмосферн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 от высоты над уровнем мор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боры для измерения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ая (архимедова) си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Архимед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духопла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5573BB" w:rsidP="00D336D9">
      <w:pPr>
        <w:pStyle w:val="a4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пературы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>.</w:t>
      </w:r>
    </w:p>
    <w:p w:rsidR="008473A1" w:rsidRPr="0075044C" w:rsidRDefault="008473A1" w:rsidP="00D336D9">
      <w:pPr>
        <w:pStyle w:val="a4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Передач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9B2A81" w:rsidRDefault="009B2A81" w:rsidP="00D336D9">
      <w:pPr>
        <w:pStyle w:val="a4"/>
        <w:spacing w:before="3" w:line="249" w:lineRule="auto"/>
        <w:ind w:left="266" w:right="3730" w:hanging="1"/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общающиеся сосуды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266" w:right="373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4.Гидравл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сс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5573BB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явлени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3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мосферн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9B2A81" w:rsidP="00D336D9">
      <w:pPr>
        <w:pStyle w:val="a4"/>
        <w:spacing w:before="11" w:line="249" w:lineRule="auto"/>
        <w:ind w:left="513" w:right="15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 выталкивающей силы от объёма погружённой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7.Равен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есн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8.Усло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но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1.Исследование зависимости веса тела в воде от объёма 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    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 тела.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2.Определение выталкивающей силы, действующей 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на тело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3.Проверка независимости выталкивающей силы,          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8473A1" w:rsidRPr="0075044C" w:rsidRDefault="008473A1" w:rsidP="00D336D9">
      <w:pPr>
        <w:pStyle w:val="a4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 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5.Конструирование ареометра или конструирование лод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рузоподъём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spacing w:before="171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5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бота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Энергия</w:t>
      </w:r>
    </w:p>
    <w:p w:rsidR="008473A1" w:rsidRPr="0075044C" w:rsidRDefault="008473A1" w:rsidP="00D336D9">
      <w:pPr>
        <w:pStyle w:val="a4"/>
        <w:spacing w:before="15"/>
        <w:ind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.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4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л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о равновесия рычаг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 правила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 к блок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 правило» механик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 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инет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тенциаль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вращение одного вида механической энергии в друг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5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Примеры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8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6" w:line="254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боты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2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мерном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оризонт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верх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Исследование условий равновесия</w:t>
      </w:r>
      <w:r w:rsidR="00DC3E0D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рычага</w:t>
      </w:r>
    </w:p>
    <w:p w:rsidR="00DC3E0D" w:rsidRPr="0075044C" w:rsidRDefault="008473A1" w:rsidP="00D336D9">
      <w:pPr>
        <w:pStyle w:val="a4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плоскости </w:t>
      </w:r>
      <w:r w:rsidR="00006393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4.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ланируемые результаты освоени</w:t>
      </w:r>
      <w:r w:rsidR="00DC3E0D"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я </w:t>
      </w: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ебного предмета «Физика»</w:t>
      </w:r>
    </w:p>
    <w:p w:rsidR="008473A1" w:rsidRPr="0075044C" w:rsidRDefault="008473A1" w:rsidP="00D336D9">
      <w:pPr>
        <w:pStyle w:val="a4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а уровне основного общего образования</w:t>
      </w:r>
    </w:p>
    <w:p w:rsidR="008473A1" w:rsidRPr="0075044C" w:rsidRDefault="008473A1" w:rsidP="00D336D9">
      <w:pPr>
        <w:pStyle w:val="a4"/>
        <w:spacing w:before="147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ме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«Физика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общего образования должно обеспечивать достижение следующих личностных,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апредметны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и предметных образовате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.</w:t>
      </w:r>
    </w:p>
    <w:p w:rsidR="008473A1" w:rsidRPr="0075044C" w:rsidRDefault="0075044C" w:rsidP="00D336D9">
      <w:pPr>
        <w:pStyle w:val="3"/>
        <w:spacing w:before="16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чностные результаты</w:t>
      </w:r>
    </w:p>
    <w:p w:rsidR="008473A1" w:rsidRPr="0075044C" w:rsidRDefault="008473A1" w:rsidP="00D336D9">
      <w:pPr>
        <w:pStyle w:val="5"/>
        <w:spacing w:before="5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Патриотическое</w:t>
      </w:r>
      <w:r w:rsidRPr="0075044C">
        <w:rPr>
          <w:i w:val="0"/>
          <w:color w:val="1D1B11" w:themeColor="background2" w:themeShade="1A"/>
          <w:spacing w:val="30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2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я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ес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р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реме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стоя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ссий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уки;</w:t>
      </w:r>
    </w:p>
    <w:p w:rsidR="008473A1" w:rsidRPr="0075044C" w:rsidRDefault="008473A1" w:rsidP="00D336D9">
      <w:pPr>
        <w:pStyle w:val="a4"/>
        <w:spacing w:before="3"/>
        <w:ind w:right="156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ценнос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но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оссий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ых­физиков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Гражданское</w:t>
      </w:r>
      <w:r w:rsidRPr="0075044C">
        <w:rPr>
          <w:i w:val="0"/>
          <w:color w:val="1D1B11" w:themeColor="background2" w:themeShade="1A"/>
          <w:spacing w:val="2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уховно-нравственное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1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готовность к активному участию в обсуждении общественно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чимых и этических проблем, связанных с практ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и;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—осознание важности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рально­этически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принципов в             дея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ого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стетическое</w:t>
      </w:r>
      <w:r w:rsidRPr="0075044C">
        <w:rPr>
          <w:i w:val="0"/>
          <w:color w:val="1D1B11" w:themeColor="background2" w:themeShade="1A"/>
          <w:spacing w:val="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2"/>
        <w:ind w:right="0" w:hanging="227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осприят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стет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и: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        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рмоничного построения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, строгости, точности, лаконично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       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Ценност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научного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познания:</w:t>
      </w:r>
    </w:p>
    <w:p w:rsidR="008473A1" w:rsidRPr="0075044C" w:rsidRDefault="008473A1" w:rsidP="00D336D9">
      <w:pPr>
        <w:pStyle w:val="a4"/>
        <w:spacing w:before="4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ценности физической науки как мощного           инструмента познания мира, основы развития технологий, важнейш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авля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ультуры;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звитие научной любознательности, интереса к            исследователь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.</w:t>
      </w:r>
    </w:p>
    <w:p w:rsidR="008473A1" w:rsidRPr="0075044C" w:rsidRDefault="008473A1" w:rsidP="00D336D9">
      <w:pPr>
        <w:pStyle w:val="5"/>
        <w:spacing w:before="6" w:line="242" w:lineRule="auto"/>
        <w:ind w:left="116" w:right="154" w:firstLine="22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Формирование культуры здоровья и эмоционального</w:t>
      </w:r>
      <w:r w:rsidRPr="0075044C">
        <w:rPr>
          <w:i w:val="0"/>
          <w:color w:val="1D1B11" w:themeColor="background2" w:themeShade="1A"/>
          <w:spacing w:val="-62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благополучия: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 ценности безопасного образа жизни в современн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хнологическом мире, важности правил безопасного пов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я на транспорте, на дорогах, с электрическим и тепл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руд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маш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;</w:t>
      </w:r>
    </w:p>
    <w:p w:rsidR="008473A1" w:rsidRPr="0075044C" w:rsidRDefault="008473A1" w:rsidP="00D336D9">
      <w:pPr>
        <w:pStyle w:val="a4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выка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флексии,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Трудовое</w:t>
      </w:r>
      <w:r w:rsidRPr="0075044C">
        <w:rPr>
          <w:i w:val="0"/>
          <w:color w:val="1D1B11" w:themeColor="background2" w:themeShade="1A"/>
          <w:spacing w:val="4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67" w:line="244" w:lineRule="auto"/>
        <w:ind w:left="0" w:right="15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</w:t>
      </w:r>
      <w:r w:rsidR="00CE7CC7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ктивное участие в решении практических задач (в рамка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мьи, школы, города, края) технологической и соци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направленности,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бующих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в том числе и физических знаний интере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 практическому изучению профессий, связа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ой.</w:t>
      </w:r>
    </w:p>
    <w:p w:rsidR="008473A1" w:rsidRPr="0075044C" w:rsidRDefault="008473A1" w:rsidP="00D336D9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кологическое</w:t>
      </w:r>
      <w:r w:rsidRPr="0075044C">
        <w:rPr>
          <w:i w:val="0"/>
          <w:color w:val="1D1B11" w:themeColor="background2" w:themeShade="1A"/>
          <w:spacing w:val="1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5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риентация на применение физических знаний для 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ре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нир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оступ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ы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глобального характера экологических пробл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.</w:t>
      </w:r>
    </w:p>
    <w:p w:rsidR="008473A1" w:rsidRPr="0075044C" w:rsidRDefault="008473A1" w:rsidP="00D336D9">
      <w:pPr>
        <w:pStyle w:val="5"/>
        <w:spacing w:line="247" w:lineRule="auto"/>
        <w:ind w:left="117" w:firstLine="226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Адаптация</w:t>
      </w:r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proofErr w:type="gramStart"/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обучающегося</w:t>
      </w:r>
      <w:proofErr w:type="gramEnd"/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к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зменяющимся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</w:t>
      </w:r>
      <w:r w:rsidR="0075044C"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                        </w:t>
      </w:r>
      <w:r w:rsidR="0075044C"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услови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ям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оциаль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природ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реды:</w:t>
      </w:r>
    </w:p>
    <w:p w:rsidR="008473A1" w:rsidRPr="0075044C" w:rsidRDefault="008473A1" w:rsidP="00D336D9">
      <w:pPr>
        <w:pStyle w:val="a4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треб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полн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крыт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х;</w:t>
      </w:r>
    </w:p>
    <w:p w:rsidR="008473A1" w:rsidRPr="0075044C" w:rsidRDefault="008473A1" w:rsidP="00D336D9">
      <w:pPr>
        <w:pStyle w:val="a4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вы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через 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ь;</w:t>
      </w:r>
    </w:p>
    <w:p w:rsidR="008473A1" w:rsidRPr="0075044C" w:rsidRDefault="008473A1" w:rsidP="00D336D9">
      <w:pPr>
        <w:pStyle w:val="a4"/>
        <w:spacing w:before="2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требность в формировании новых знаний, в том числе        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понятия, гипотезы о физических объект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х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фици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бств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4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ки;</w:t>
      </w:r>
    </w:p>
    <w:p w:rsidR="008473A1" w:rsidRPr="0075044C" w:rsidRDefault="008473A1" w:rsidP="00D336D9">
      <w:pPr>
        <w:pStyle w:val="a4"/>
        <w:spacing w:before="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ланирование своего развития в приобретении новых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ремление анализировать и выявлять взаимосвязи     приро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е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оном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ка своих действий с учётом влияния на окружающ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у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лоба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.</w:t>
      </w:r>
    </w:p>
    <w:p w:rsidR="008473A1" w:rsidRPr="0075044C" w:rsidRDefault="0075044C" w:rsidP="00D336D9">
      <w:pPr>
        <w:pStyle w:val="a4"/>
        <w:spacing w:before="9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proofErr w:type="spellStart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тапредметные</w:t>
      </w:r>
      <w:proofErr w:type="spellEnd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результаты</w:t>
      </w:r>
    </w:p>
    <w:p w:rsidR="008473A1" w:rsidRPr="0075044C" w:rsidRDefault="0075044C" w:rsidP="00D336D9">
      <w:pPr>
        <w:pStyle w:val="a4"/>
        <w:spacing w:before="12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 xml:space="preserve">   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познавательны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66" w:line="234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огические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ектов (явлений)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устанавливать существенный признак классификации,   осн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авнения;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закономерности и противоречия в      рассматриваемых фактах, данных и наблюдениях, относящихся к физ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м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—выявля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связи при изучении   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ов;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озаключ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ипотезы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связя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личин;</w:t>
      </w:r>
    </w:p>
    <w:p w:rsidR="008473A1" w:rsidRPr="0075044C" w:rsidRDefault="008473A1" w:rsidP="00D336D9">
      <w:pPr>
        <w:pStyle w:val="a4"/>
        <w:spacing w:before="67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и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пособ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ариан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 наиболее подходящего с учётом самостоятельно выде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ритериев)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сследовательские</w:t>
      </w:r>
      <w:r w:rsidRPr="0075044C">
        <w:rPr>
          <w:i w:val="0"/>
          <w:color w:val="1D1B11" w:themeColor="background2" w:themeShade="1A"/>
          <w:spacing w:val="4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8473A1" w:rsidRPr="0075044C" w:rsidRDefault="008473A1" w:rsidP="00D336D9">
      <w:pPr>
        <w:pStyle w:val="a4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тель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струм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нания;</w:t>
      </w:r>
    </w:p>
    <w:p w:rsidR="008473A1" w:rsidRPr="0075044C" w:rsidRDefault="008473A1" w:rsidP="00D336D9">
      <w:pPr>
        <w:pStyle w:val="a4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 по самостоятельно составленному плану опыт, не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лож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ксперимен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больш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;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 на применимость и достоверность информаци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сперимента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м</w:t>
      </w:r>
      <w:r w:rsidRPr="0075044C">
        <w:rPr>
          <w:rFonts w:ascii="Times New Roman" w:hAnsi="Times New Roman" w:cs="Times New Roman"/>
          <w:color w:val="1D1B11" w:themeColor="background2" w:themeShade="1A"/>
          <w:spacing w:val="1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ё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я;</w:t>
      </w:r>
    </w:p>
    <w:p w:rsidR="008473A1" w:rsidRPr="0075044C" w:rsidRDefault="008473A1" w:rsidP="00D336D9">
      <w:pPr>
        <w:pStyle w:val="a4"/>
        <w:spacing w:line="242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гнозировать возможное дальнейшее развитие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роцесс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а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так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по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вит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ах.</w:t>
      </w:r>
    </w:p>
    <w:p w:rsidR="008473A1" w:rsidRPr="0075044C" w:rsidRDefault="008473A1" w:rsidP="00D336D9">
      <w:pPr>
        <w:pStyle w:val="5"/>
        <w:spacing w:before="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а</w:t>
      </w:r>
      <w:r w:rsidRPr="0075044C">
        <w:rPr>
          <w:i w:val="0"/>
          <w:color w:val="1D1B11" w:themeColor="background2" w:themeShade="1A"/>
          <w:spacing w:val="22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</w:t>
      </w:r>
      <w:r w:rsidRPr="0075044C">
        <w:rPr>
          <w:i w:val="0"/>
          <w:color w:val="1D1B11" w:themeColor="background2" w:themeShade="1A"/>
          <w:spacing w:val="2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формацией: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менять различные методы, инструменты и запросы 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иске и отборе информации или данных с учётом       пред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;</w:t>
      </w:r>
    </w:p>
    <w:p w:rsidR="008473A1" w:rsidRPr="0075044C" w:rsidRDefault="008473A1" w:rsidP="00D336D9">
      <w:pPr>
        <w:pStyle w:val="a4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анализирова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стематиз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ацию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лич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и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ставления;</w:t>
      </w:r>
    </w:p>
    <w:p w:rsidR="008473A1" w:rsidRPr="0075044C" w:rsidRDefault="008473A1" w:rsidP="00D336D9">
      <w:pPr>
        <w:pStyle w:val="a4"/>
        <w:spacing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—самостоятельно выбирать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тимальную форму     предст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люстр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а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сложными схемами, диаграммами, иной графикой и их комбинациями.</w:t>
      </w:r>
    </w:p>
    <w:p w:rsidR="008473A1" w:rsidRPr="0075044C" w:rsidRDefault="008473A1" w:rsidP="00D336D9">
      <w:pPr>
        <w:pStyle w:val="a4"/>
        <w:spacing w:before="18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коммуника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6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0"/>
          <w:sz w:val="24"/>
          <w:szCs w:val="24"/>
        </w:rPr>
        <w:t>Об</w:t>
      </w:r>
      <w:r w:rsidR="002624F1">
        <w:rPr>
          <w:i w:val="0"/>
          <w:color w:val="1D1B11" w:themeColor="background2" w:themeShade="1A"/>
          <w:w w:val="120"/>
          <w:sz w:val="24"/>
          <w:szCs w:val="24"/>
        </w:rPr>
        <w:t>об</w:t>
      </w:r>
      <w:r w:rsidRPr="0075044C">
        <w:rPr>
          <w:i w:val="0"/>
          <w:color w:val="1D1B11" w:themeColor="background2" w:themeShade="1A"/>
          <w:w w:val="120"/>
          <w:sz w:val="24"/>
          <w:szCs w:val="24"/>
        </w:rPr>
        <w:t>щение:</w:t>
      </w:r>
    </w:p>
    <w:p w:rsidR="008473A1" w:rsidRPr="0075044C" w:rsidRDefault="008473A1" w:rsidP="00D336D9">
      <w:pPr>
        <w:pStyle w:val="a4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териа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аборатор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б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ем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с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нацеленные на     ре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ддерж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лагожела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щения;</w:t>
      </w:r>
    </w:p>
    <w:p w:rsidR="008473A1" w:rsidRPr="0075044C" w:rsidRDefault="008473A1" w:rsidP="00D336D9">
      <w:pPr>
        <w:pStyle w:val="a4"/>
        <w:spacing w:before="4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опоставлять свои суждения с суждениями других      участ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алога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наруж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лич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ход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иций;</w:t>
      </w:r>
    </w:p>
    <w:p w:rsidR="008473A1" w:rsidRPr="0075044C" w:rsidRDefault="008473A1" w:rsidP="00D336D9">
      <w:pPr>
        <w:pStyle w:val="a4"/>
        <w:spacing w:before="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раж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ю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ч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т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исьм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кстах;</w:t>
      </w:r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ублично представлять результаты выполненного     физическ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эксперимен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а).</w:t>
      </w:r>
    </w:p>
    <w:p w:rsidR="008473A1" w:rsidRPr="0075044C" w:rsidRDefault="008473A1" w:rsidP="00D336D9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овместная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ятельность</w:t>
      </w:r>
      <w:r w:rsidRPr="0075044C">
        <w:rPr>
          <w:i w:val="0"/>
          <w:color w:val="1D1B11" w:themeColor="background2" w:themeShade="1A"/>
          <w:spacing w:val="27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(сотрудничество):</w:t>
      </w:r>
    </w:p>
    <w:p w:rsidR="008473A1" w:rsidRPr="0075044C" w:rsidRDefault="008473A1" w:rsidP="00D336D9">
      <w:pPr>
        <w:pStyle w:val="a4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онимать и использовать преимущества командной и    индивиду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кре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;</w:t>
      </w:r>
    </w:p>
    <w:p w:rsidR="008473A1" w:rsidRPr="0075044C" w:rsidRDefault="008473A1" w:rsidP="00D336D9">
      <w:pPr>
        <w:pStyle w:val="a4"/>
        <w:spacing w:before="67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ним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мес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рганизов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остижению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пре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л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ы и результаты совместной работы; обобщать м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юдей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свою часть работы, достигая качественного      результата по своему направлению и координируя свои  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лена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манд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дукт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ритериям, самостоятельно сформулированным участниками взаимодействия.</w:t>
      </w:r>
    </w:p>
    <w:p w:rsidR="008473A1" w:rsidRPr="0075044C" w:rsidRDefault="008473A1" w:rsidP="00D336D9">
      <w:pPr>
        <w:pStyle w:val="a4"/>
        <w:spacing w:before="17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регуля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7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амоорганизация:</w:t>
      </w:r>
    </w:p>
    <w:p w:rsidR="008473A1" w:rsidRPr="0075044C" w:rsidRDefault="008473A1" w:rsidP="00D336D9">
      <w:pPr>
        <w:pStyle w:val="a4"/>
        <w:spacing w:before="9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проблемы в жизненных и учебных ситуациях,  требующ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 xml:space="preserve">    -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иентироваться в различных подходах принятия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индивидуальное, принятие решения в группе, принятие</w:t>
      </w:r>
      <w:proofErr w:type="gramEnd"/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ой)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амостоятельно составлять алгоритм решения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 или плана исследования с учётом имеющихся     ресур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 и собственных возможностей, аргументировать предлаг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риант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й;</w:t>
      </w:r>
    </w:p>
    <w:p w:rsidR="008473A1" w:rsidRPr="0075044C" w:rsidRDefault="008473A1" w:rsidP="00D336D9">
      <w:pPr>
        <w:pStyle w:val="a4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ветствен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е.</w:t>
      </w:r>
    </w:p>
    <w:p w:rsidR="008473A1" w:rsidRPr="0075044C" w:rsidRDefault="00C126D0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 xml:space="preserve">Самоконтроль </w:t>
      </w:r>
      <w:r w:rsidR="008473A1" w:rsidRPr="0075044C">
        <w:rPr>
          <w:i w:val="0"/>
          <w:color w:val="1D1B11" w:themeColor="background2" w:themeShade="1A"/>
          <w:w w:val="125"/>
          <w:sz w:val="24"/>
          <w:szCs w:val="24"/>
        </w:rPr>
        <w:t>(рефлексия):</w:t>
      </w:r>
    </w:p>
    <w:p w:rsidR="008473A1" w:rsidRPr="0075044C" w:rsidRDefault="008473A1" w:rsidP="00D336D9">
      <w:pPr>
        <w:pStyle w:val="a4"/>
        <w:spacing w:before="8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декват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ла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­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нения</w:t>
      </w:r>
      <w:proofErr w:type="spellEnd"/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бъяснять причины достижения (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достижения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) 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обретё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- вносить коррективы в деятельность (в том числе в ходе     выполнения физического исследования или проекта) на основе 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тоятельств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ивш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туац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тано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шиб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зникш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удностей;</w:t>
      </w:r>
    </w:p>
    <w:p w:rsidR="008473A1" w:rsidRPr="0075044C" w:rsidRDefault="008473A1" w:rsidP="00D336D9">
      <w:pPr>
        <w:pStyle w:val="a4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вет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ловиям.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моциональный</w:t>
      </w:r>
      <w:r w:rsidRPr="0075044C">
        <w:rPr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теллект:</w:t>
      </w:r>
    </w:p>
    <w:p w:rsidR="008473A1" w:rsidRPr="0075044C" w:rsidRDefault="008473A1" w:rsidP="00D336D9">
      <w:pPr>
        <w:pStyle w:val="a4"/>
        <w:spacing w:before="9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ав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б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ст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по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уссии на научную тему, понимать мотивы, намерения и логи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.</w:t>
      </w:r>
    </w:p>
    <w:p w:rsidR="008473A1" w:rsidRPr="0075044C" w:rsidRDefault="008473A1" w:rsidP="00D336D9">
      <w:pPr>
        <w:pStyle w:val="5"/>
        <w:spacing w:before="0" w:line="232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Принятие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ебя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ругих:</w:t>
      </w:r>
    </w:p>
    <w:p w:rsidR="008473A1" w:rsidRPr="0075044C" w:rsidRDefault="008473A1" w:rsidP="00C126D0">
      <w:pPr>
        <w:pStyle w:val="a4"/>
        <w:spacing w:before="8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знавать своё право на ошибку при решении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твержден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gramStart"/>
      <w:r w:rsidR="00C126D0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proofErr w:type="gramEnd"/>
      <w:r w:rsidRPr="0075044C">
        <w:rPr>
          <w:rFonts w:ascii="Times New Roman" w:eastAsiaTheme="majorEastAsia" w:hAnsi="Times New Roman" w:cs="Times New Roman"/>
          <w:b/>
          <w:bCs/>
          <w:color w:val="1D1B11" w:themeColor="background2" w:themeShade="1A"/>
          <w:w w:val="95"/>
          <w:sz w:val="24"/>
          <w:szCs w:val="24"/>
        </w:rPr>
        <w:t xml:space="preserve">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05"/>
          <w:sz w:val="24"/>
          <w:szCs w:val="24"/>
        </w:rPr>
        <w:t>Предметные результаты на базовом уровне должны</w:t>
      </w:r>
    </w:p>
    <w:p w:rsidR="008473A1" w:rsidRPr="0075044C" w:rsidRDefault="008473A1" w:rsidP="00D336D9">
      <w:pPr>
        <w:pStyle w:val="a4"/>
        <w:spacing w:before="68" w:line="24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отража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уча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ений:</w:t>
      </w:r>
    </w:p>
    <w:p w:rsidR="008473A1" w:rsidRPr="0075044C" w:rsidRDefault="008473A1" w:rsidP="00D336D9">
      <w:pPr>
        <w:pStyle w:val="a4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 понятия: физические и химические явления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блюдение, эксперимент, модель, гипотеза; единицы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;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оя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тва (твёрдое, жидкое, газообразное); механическое 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(равномерное,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еравномерное, прямолинейное), траектория,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равнодействующ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формац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(упругая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стическая),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весомос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общающиес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уды;</w:t>
      </w:r>
      <w:proofErr w:type="gramEnd"/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различать явления (диффузия; тепловое движение частиц вещества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мер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е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равномер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е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ерция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вес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креплённой осью вращения; передача давления твёрдыми телам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ям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ми; атмосферное давление; 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 превращения механической энергии) по описа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х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е;</w:t>
      </w:r>
    </w:p>
    <w:p w:rsidR="008473A1" w:rsidRPr="0075044C" w:rsidRDefault="008473A1" w:rsidP="00D336D9">
      <w:pPr>
        <w:pStyle w:val="a4"/>
        <w:spacing w:before="7" w:line="244" w:lineRule="auto"/>
        <w:ind w:hanging="227"/>
        <w:rPr>
          <w:rFonts w:ascii="Times New Roman" w:hAnsi="Times New Roman" w:cs="Times New Roman"/>
          <w:b/>
          <w:color w:val="00206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 проявление изученных физических 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 окружающем мире, в том числе физические явления в природе: примеры движения с различными скоростями в 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 неживой природе; действие силы трения в природе и техни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е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лия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ганизм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 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б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ере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у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/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 явлений;</w:t>
      </w:r>
      <w:proofErr w:type="gramEnd"/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писывать изученные свойства тел и физические явления, ис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ьзуя физические величины (масса, объём, плотность вещества, время, путь, скорость, средняя скорость, сила упруг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яже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твёрдого тела, жидкости, газа), выталкивающая сила, 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, мощность, плечо силы, момент силы, коэффици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езного действия механизмов, кинетическая и потенциальная энергия);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ывающие данную физическую величину с другими величинам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графики изученных зависимостей физических величин;</w:t>
      </w:r>
    </w:p>
    <w:p w:rsidR="008473A1" w:rsidRPr="0075044C" w:rsidRDefault="008473A1" w:rsidP="00D336D9">
      <w:pPr>
        <w:pStyle w:val="a4"/>
        <w:spacing w:before="1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ссы,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вдоль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),</w:t>
      </w: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Гука, закон Паскаля, закон Архимеда, правило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блока)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о»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;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вес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ировку закона и записывать его математическое выражение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бъясн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явления, процессы и свойства 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ко­ориентированного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арактера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объяснение из 1—2 логических шагов с опорой 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 изученных свойства физических явлений,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омерности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еш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ы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 формулы, связывающие физические величины: на 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иза условия задачи записывать краткое условие, подставлять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тор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ж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 методов; в описании исследования выделять про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веряем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положение (гипотезу), различать и 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м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ря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положения, собирать установку из предложенного обору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пис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прямые измерения расстояния, времени, 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, объёма, силы и температуры с использованием аналог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х и цифровых приборов; записывать показания 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бсолю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;</w:t>
      </w:r>
    </w:p>
    <w:p w:rsidR="008473A1" w:rsidRPr="0075044C" w:rsidRDefault="008473A1" w:rsidP="00D336D9">
      <w:pPr>
        <w:pStyle w:val="a4"/>
        <w:spacing w:before="67" w:line="249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личины от другой с использованием прямых измерений (зависимости пути равномерно движущегося тела от времен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 тела; силы трения скольжения от веса тела, каче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работ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верх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щад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прикоснов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;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пруг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длинения пружины; выталкивающей силы от объёма погру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ённой части тела и от плотности жидкости, её не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 плотности тела, от глубины, на которую погружено тело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локов);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аств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ирова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м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с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личин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плотность вещества жидкости и твёрдого тела; сила трения сколь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ния; давление воздуха; выталкивающая сила, действующ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;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эффици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ез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)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еду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струкции: при выполнении измерений собирать экспериментальную установку и вычислять значение искомой величин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облюдать правила техники безопасности при работе с лабораторн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рудованием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у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тройств: весы, термометр, динамометр, сообщающиеся сосуды, барометр, рычаг, подвижный и неподвижный блок, 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  изученных  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 технических устройств с опорой на их описания (в том числе: подшипники, устройство водопровода, гидравл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сс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нометр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отомер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ршне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сос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реометр)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обходи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омерности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/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формац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а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ческого использования физических знаний в повсед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в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зни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еспеч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езопас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ращ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 приборами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и техническими устройствами, сохранения здоровья и соблюдения норм экологического поведения в </w:t>
      </w:r>
      <w:r w:rsidR="00200854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окру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е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ущест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бор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е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нет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вет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нн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иск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просом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ме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утё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равнения  различных  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тор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яется  противореч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оже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ыть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достоверной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—использовать при выполнении учебных заданий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о­популярную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литературу физического содержания, справоч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териалы, ресурсы сети</w:t>
      </w:r>
      <w:r w:rsidR="008D7A9F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Интернет; владеть приёмами кон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пектирования текста, преобразования информации из 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ко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с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ую;</w:t>
      </w:r>
    </w:p>
    <w:p w:rsidR="008473A1" w:rsidRPr="0075044C" w:rsidRDefault="008473A1" w:rsidP="00D336D9">
      <w:pPr>
        <w:pStyle w:val="a4"/>
        <w:spacing w:line="24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оздавать собственные краткие письменные и устные со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3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2—3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ржания, в том числе публично делать краткие со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й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рамотно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уч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нятий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ппарат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ур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провожд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туп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зентацией;</w:t>
      </w:r>
    </w:p>
    <w:p w:rsidR="008473A1" w:rsidRPr="0075044C" w:rsidRDefault="008473A1" w:rsidP="00D336D9">
      <w:pPr>
        <w:pStyle w:val="a4"/>
        <w:spacing w:before="2" w:line="24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и выполнении учебных проектов и исследований распр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лять обязанности в группе в соответствии с поставленным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D7A9F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ами,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адекват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обств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ы;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тра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коммуникатив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итыв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жающих.</w:t>
      </w:r>
    </w:p>
    <w:p w:rsidR="00835659" w:rsidRDefault="00835659" w:rsidP="00D80B4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4F30A0" w:rsidRPr="00D80B48" w:rsidRDefault="00D80B48" w:rsidP="00D80B4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Тематическое планирование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2077"/>
        <w:gridCol w:w="2693"/>
        <w:gridCol w:w="3118"/>
        <w:gridCol w:w="2410"/>
      </w:tblGrid>
      <w:tr w:rsidR="004F30A0" w:rsidTr="00A33531">
        <w:tc>
          <w:tcPr>
            <w:tcW w:w="617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/п</w:t>
            </w:r>
          </w:p>
        </w:tc>
        <w:tc>
          <w:tcPr>
            <w:tcW w:w="2077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Тематические блоки, темы</w:t>
            </w:r>
          </w:p>
        </w:tc>
        <w:tc>
          <w:tcPr>
            <w:tcW w:w="2693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ое содержание</w:t>
            </w:r>
          </w:p>
        </w:tc>
        <w:tc>
          <w:tcPr>
            <w:tcW w:w="3118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410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ЭОР</w:t>
            </w:r>
          </w:p>
        </w:tc>
      </w:tr>
      <w:tr w:rsidR="004F30A0" w:rsidTr="00A33531">
        <w:tc>
          <w:tcPr>
            <w:tcW w:w="10915" w:type="dxa"/>
            <w:gridSpan w:val="5"/>
          </w:tcPr>
          <w:p w:rsidR="004F30A0" w:rsidRDefault="004F30A0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аздел 1. Физика и её роль в познании окружающего мира</w:t>
            </w:r>
            <w:r w:rsidR="00BB527B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gramStart"/>
            <w:r w:rsidR="00BB527B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( </w:t>
            </w:r>
            <w:proofErr w:type="gramEnd"/>
            <w:r w:rsidR="00BB527B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6 ч)</w:t>
            </w:r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1</w:t>
            </w:r>
          </w:p>
        </w:tc>
        <w:tc>
          <w:tcPr>
            <w:tcW w:w="2077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ка – наука о природе (2 ч)</w:t>
            </w:r>
          </w:p>
        </w:tc>
        <w:tc>
          <w:tcPr>
            <w:tcW w:w="2693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ка — наука о природе.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Явления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природы. Физические явления: механические, тепловые, электрические,</w:t>
            </w:r>
            <w:r w:rsidRPr="001F4028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магнитные,</w:t>
            </w:r>
            <w:r w:rsidRPr="001F4028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световые,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звуковые</w:t>
            </w:r>
          </w:p>
        </w:tc>
        <w:tc>
          <w:tcPr>
            <w:tcW w:w="3118" w:type="dxa"/>
          </w:tcPr>
          <w:p w:rsidR="00BB527B" w:rsidRPr="001F4028" w:rsidRDefault="00BB527B" w:rsidP="00BB527B">
            <w:pPr>
              <w:pStyle w:val="TableParagraph"/>
              <w:spacing w:before="68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явление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й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ими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имическими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вращениям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химия).</w:t>
            </w:r>
          </w:p>
          <w:p w:rsidR="00BB527B" w:rsidRPr="001F4028" w:rsidRDefault="00BB527B" w:rsidP="00BB527B">
            <w:pPr>
              <w:pStyle w:val="TableParagraph"/>
              <w:spacing w:before="2" w:line="223" w:lineRule="auto"/>
              <w:ind w:left="0" w:righ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познавание и классификация физических явлений: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их,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пловых,  электрических,  магнитных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овых.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Наблюдение</w:t>
            </w:r>
            <w:r w:rsidRPr="001F4028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описание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ческих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явлений</w:t>
            </w:r>
          </w:p>
        </w:tc>
        <w:tc>
          <w:tcPr>
            <w:tcW w:w="2410" w:type="dxa"/>
          </w:tcPr>
          <w:p w:rsidR="004F30A0" w:rsidRDefault="004F30A0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BB527B" w:rsidRPr="00F11871" w:rsidRDefault="00313967" w:rsidP="00BB527B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7" w:history="1">
              <w:r w:rsidR="00BB527B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BB527B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BB527B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BB527B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BB527B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BB527B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BB527B" w:rsidRDefault="00313967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8" w:history="1"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2</w:t>
            </w:r>
          </w:p>
        </w:tc>
        <w:tc>
          <w:tcPr>
            <w:tcW w:w="2077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ческие величины      (2 ч)</w:t>
            </w:r>
          </w:p>
        </w:tc>
        <w:tc>
          <w:tcPr>
            <w:tcW w:w="2693" w:type="dxa"/>
          </w:tcPr>
          <w:p w:rsidR="004F30A0" w:rsidRDefault="00BB527B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Физические величины.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Измерение физических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еличин. Физическ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приборы. Погрешность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измерений.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еждународн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я</w:t>
            </w:r>
            <w:r w:rsidRPr="00A1696D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истема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единиц</w:t>
            </w:r>
          </w:p>
        </w:tc>
        <w:tc>
          <w:tcPr>
            <w:tcW w:w="3118" w:type="dxa"/>
          </w:tcPr>
          <w:p w:rsidR="00BB527B" w:rsidRDefault="00BB527B" w:rsidP="00BB527B">
            <w:pPr>
              <w:pStyle w:val="TableParagraph"/>
              <w:spacing w:before="68" w:line="223" w:lineRule="auto"/>
              <w:ind w:left="0" w:right="117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1696D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ения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ал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ительного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бора.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нейных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межутков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ётом</w:t>
            </w:r>
            <w:r w:rsidRPr="00A1696D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грешностей.</w:t>
            </w:r>
          </w:p>
          <w:p w:rsidR="00BB527B" w:rsidRPr="00A1696D" w:rsidRDefault="00BB527B" w:rsidP="00BB527B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мерение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го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.</w:t>
            </w:r>
          </w:p>
          <w:p w:rsidR="00BB527B" w:rsidRPr="00A1696D" w:rsidRDefault="00BB527B" w:rsidP="00BB527B">
            <w:pPr>
              <w:pStyle w:val="TableParagraph"/>
              <w:spacing w:before="5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ного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мо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тра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тчика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ы.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ыполнение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творческих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заданий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иску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змере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ния некоторых физических характеристик, например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объектов</w:t>
            </w:r>
            <w:r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(волос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проволока)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удалённых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ъектов,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больши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расстояний,</w:t>
            </w:r>
            <w:r w:rsidRPr="007127E8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омежутков</w:t>
            </w:r>
            <w:r w:rsidRPr="007127E8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времени.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суждение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едлагаемых</w:t>
            </w:r>
            <w:r w:rsidRPr="007127E8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способов</w:t>
            </w:r>
          </w:p>
        </w:tc>
        <w:tc>
          <w:tcPr>
            <w:tcW w:w="2410" w:type="dxa"/>
          </w:tcPr>
          <w:p w:rsidR="004F30A0" w:rsidRDefault="004F30A0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9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0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3</w:t>
            </w:r>
          </w:p>
        </w:tc>
        <w:tc>
          <w:tcPr>
            <w:tcW w:w="2077" w:type="dxa"/>
          </w:tcPr>
          <w:p w:rsidR="00BB527B" w:rsidRDefault="00BB527B" w:rsidP="00BB527B">
            <w:pPr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Естественн</w:t>
            </w:r>
            <w:proofErr w:type="gramStart"/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 w:rsidRPr="00A1696D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научный</w:t>
            </w:r>
            <w:r w:rsidRPr="00A1696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метод</w:t>
            </w:r>
            <w:r w:rsidRPr="00A1696D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познания</w:t>
            </w:r>
            <w:r w:rsidRPr="00A1696D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 w:rsidRPr="00A1696D">
              <w:rPr>
                <w:rFonts w:ascii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4F30A0" w:rsidRDefault="00BB527B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к физика и друг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естественные науки изучают природу. Естественно -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аучный метод позна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ния: наблюдение,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станов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 научного вопроса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ыдвижение гипотез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эксперимент по проверк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наблю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даемого явления. Описан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физических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явлений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мощ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ью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оделей</w:t>
            </w:r>
          </w:p>
        </w:tc>
        <w:tc>
          <w:tcPr>
            <w:tcW w:w="3118" w:type="dxa"/>
          </w:tcPr>
          <w:p w:rsidR="00BB527B" w:rsidRPr="00A1696D" w:rsidRDefault="00BB527B" w:rsidP="00BB527B">
            <w:pPr>
              <w:pStyle w:val="TableParagraph"/>
              <w:spacing w:before="53" w:line="225" w:lineRule="auto"/>
              <w:ind w:righ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движени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яющих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я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:</w:t>
            </w:r>
          </w:p>
          <w:p w:rsidR="00BB527B" w:rsidRPr="00A1696D" w:rsidRDefault="00BB527B" w:rsidP="00BB527B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2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танавливает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ущее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ризонтальной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;</w:t>
            </w:r>
          </w:p>
          <w:p w:rsidR="00BB527B" w:rsidRPr="00A1696D" w:rsidRDefault="00BB527B" w:rsidP="00BB527B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3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аркую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од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лой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ежде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хладней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ёмной.</w:t>
            </w:r>
          </w:p>
          <w:p w:rsidR="00BB527B" w:rsidRPr="00A1696D" w:rsidRDefault="00BB527B" w:rsidP="00BB527B">
            <w:pPr>
              <w:pStyle w:val="TableParagraph"/>
              <w:spacing w:line="1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ложение</w:t>
            </w:r>
            <w:r w:rsidRPr="00A1696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рки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потез.</w:t>
            </w:r>
          </w:p>
          <w:p w:rsidR="00BB527B" w:rsidRPr="00A1696D" w:rsidRDefault="00BB527B" w:rsidP="00BB527B">
            <w:pPr>
              <w:pStyle w:val="TableParagraph"/>
              <w:spacing w:before="2" w:line="225" w:lineRule="auto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 исследовани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я по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рке</w:t>
            </w:r>
            <w:proofErr w:type="gram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ой­либо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гипоте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ы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: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льность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ёта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шарика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щенного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тально,</w:t>
            </w:r>
            <w:r w:rsidRPr="00A1696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,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а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ска.</w:t>
            </w:r>
          </w:p>
          <w:p w:rsidR="004F30A0" w:rsidRDefault="00BB527B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остроение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ростейш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моделей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физическ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явлений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(в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иде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исунков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хем),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адение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редмета;</w:t>
            </w:r>
            <w:r w:rsidRPr="00A1696D">
              <w:rPr>
                <w:rFonts w:ascii="Times New Roman" w:hAnsi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рямолинейно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аспространени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вета</w:t>
            </w:r>
          </w:p>
        </w:tc>
        <w:tc>
          <w:tcPr>
            <w:tcW w:w="2410" w:type="dxa"/>
          </w:tcPr>
          <w:p w:rsidR="004F30A0" w:rsidRDefault="004F30A0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1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2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BB527B" w:rsidTr="00A33531">
        <w:tc>
          <w:tcPr>
            <w:tcW w:w="10915" w:type="dxa"/>
            <w:gridSpan w:val="5"/>
          </w:tcPr>
          <w:p w:rsidR="00BB527B" w:rsidRDefault="00D0713D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Раздел 2. 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Первоначальные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вещества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:rsidR="00D0713D" w:rsidRPr="00705A26" w:rsidRDefault="00D0713D" w:rsidP="000C1A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Строение вещества (1ч)</w:t>
            </w:r>
          </w:p>
        </w:tc>
        <w:tc>
          <w:tcPr>
            <w:tcW w:w="2693" w:type="dxa"/>
          </w:tcPr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Атомы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ы,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х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раз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еры. Опыты, дока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ываю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щие</w:t>
            </w:r>
            <w:r w:rsidRPr="00D10B3E">
              <w:rPr>
                <w:rFonts w:ascii="Times New Roman" w:hAnsi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дискретное</w:t>
            </w:r>
            <w:r w:rsidRPr="00D10B3E">
              <w:rPr>
                <w:rFonts w:ascii="Times New Roman" w:hAnsi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тро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вещества</w:t>
            </w:r>
          </w:p>
        </w:tc>
        <w:tc>
          <w:tcPr>
            <w:tcW w:w="3118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претация</w:t>
            </w:r>
            <w:r w:rsidRPr="00D10B3E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идетельствующих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омн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екулярном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: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ы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ением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ществ</w:t>
            </w:r>
            <w:r w:rsidRPr="00D10B3E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е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 xml:space="preserve">Оценка размеров атомов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 молекул с использованием фото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графий,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лученных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атомном</w:t>
            </w:r>
            <w:r w:rsidRPr="00D10B3E">
              <w:rPr>
                <w:rFonts w:ascii="Times New Roman" w:hAnsi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овом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икроскопе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(АСМ).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размеров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алых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тел</w:t>
            </w:r>
          </w:p>
        </w:tc>
        <w:tc>
          <w:tcPr>
            <w:tcW w:w="2410" w:type="dxa"/>
          </w:tcPr>
          <w:p w:rsidR="00D0713D" w:rsidRDefault="00D0713D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3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4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 xml:space="preserve">Движение и </w:t>
            </w:r>
            <w:proofErr w:type="spellStart"/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взаимодейст</w:t>
            </w:r>
            <w:proofErr w:type="spellEnd"/>
            <w:r w:rsidR="00034C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34C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proofErr w:type="spellEnd"/>
            <w:r w:rsidRPr="00705A26">
              <w:rPr>
                <w:rFonts w:ascii="Times New Roman" w:hAnsi="Times New Roman"/>
                <w:b/>
                <w:sz w:val="28"/>
                <w:szCs w:val="28"/>
              </w:rPr>
              <w:t xml:space="preserve"> частиц вещества (2 ч)</w:t>
            </w:r>
          </w:p>
        </w:tc>
        <w:tc>
          <w:tcPr>
            <w:tcW w:w="2693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 частиц вещества.</w:t>
            </w:r>
            <w:r w:rsidRPr="00D10B3E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   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ь скорости движения</w:t>
            </w:r>
            <w:r w:rsidRPr="00D10B3E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ц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ой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Броуновское движение.</w:t>
            </w:r>
            <w:r w:rsidRPr="00D10B3E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Диффузия. Взаимодействие</w:t>
            </w:r>
            <w:r w:rsidRPr="00D10B3E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частиц веществ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: притяже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ние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е</w:t>
            </w:r>
          </w:p>
        </w:tc>
        <w:tc>
          <w:tcPr>
            <w:tcW w:w="3118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роуновского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D10B3E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ффузии.</w:t>
            </w:r>
          </w:p>
          <w:p w:rsidR="00D0713D" w:rsidRPr="00D10B3E" w:rsidRDefault="00D0713D" w:rsidP="00D0713D">
            <w:pPr>
              <w:pStyle w:val="TableParagraph"/>
              <w:spacing w:line="225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ю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плового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ширения</w:t>
            </w:r>
            <w:r w:rsidRPr="00D10B3E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наружению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ярного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притяжения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я</w:t>
            </w:r>
          </w:p>
        </w:tc>
        <w:tc>
          <w:tcPr>
            <w:tcW w:w="2410" w:type="dxa"/>
          </w:tcPr>
          <w:p w:rsidR="00D0713D" w:rsidRDefault="00D0713D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5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6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3</w:t>
            </w:r>
          </w:p>
        </w:tc>
        <w:tc>
          <w:tcPr>
            <w:tcW w:w="2077" w:type="dxa"/>
          </w:tcPr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Агрегатные состояния вещества (2ч)</w:t>
            </w:r>
          </w:p>
        </w:tc>
        <w:tc>
          <w:tcPr>
            <w:tcW w:w="2693" w:type="dxa"/>
          </w:tcPr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е состояния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ещества: строение газов,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жидкостей и твёрд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кристаллически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х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) тел.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Взаимосвязь между свой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ствами веществ в разн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х состояниях и их</w:t>
            </w:r>
            <w:r w:rsidRPr="002B5AD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атомно­молекулярным</w:t>
            </w:r>
            <w:proofErr w:type="spellEnd"/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стро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ением.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и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оды</w:t>
            </w:r>
          </w:p>
        </w:tc>
        <w:tc>
          <w:tcPr>
            <w:tcW w:w="3118" w:type="dxa"/>
          </w:tcPr>
          <w:p w:rsidR="00D0713D" w:rsidRPr="002B5ADA" w:rsidRDefault="00D0713D" w:rsidP="00D0713D">
            <w:pPr>
              <w:pStyle w:val="TableParagraph"/>
              <w:spacing w:before="79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исание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ем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)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х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личий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,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ей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ъяснение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алой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ей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,</w:t>
            </w:r>
            <w:r w:rsidRPr="002B5AD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ой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в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кучести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опытов,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к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азывающих, что в твёрдом состоя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астиц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ходятся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нем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льше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а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плотность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ньше),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м.</w:t>
            </w:r>
            <w:proofErr w:type="gramEnd"/>
          </w:p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Установление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заимосвяз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между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ям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уществованием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ных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рганизмов</w:t>
            </w:r>
            <w:r w:rsidRPr="002B5AD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МС</w:t>
            </w:r>
            <w:r w:rsidRPr="002B5ADA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—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биология,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география)</w:t>
            </w:r>
          </w:p>
        </w:tc>
        <w:tc>
          <w:tcPr>
            <w:tcW w:w="2410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7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8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849" w:rsidTr="00A33531">
        <w:tc>
          <w:tcPr>
            <w:tcW w:w="10915" w:type="dxa"/>
            <w:gridSpan w:val="5"/>
          </w:tcPr>
          <w:p w:rsidR="00D07849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Раздел 3.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взаимодейств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1</w:t>
            </w:r>
          </w:p>
        </w:tc>
        <w:tc>
          <w:tcPr>
            <w:tcW w:w="2077" w:type="dxa"/>
          </w:tcPr>
          <w:p w:rsidR="00D0713D" w:rsidRDefault="00D07849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Механиче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D1E6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="004E60FE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   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AD1E62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849" w:rsidRPr="00AD1E62" w:rsidRDefault="00D07849" w:rsidP="00D07849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ое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е</w:t>
            </w:r>
            <w:r w:rsidRPr="00AD1E62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е</w:t>
            </w:r>
            <w:r w:rsidRPr="00AD1E6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 Скорость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редняя</w:t>
            </w:r>
            <w:r w:rsidRPr="00AD1E62">
              <w:rPr>
                <w:rFonts w:ascii="Times New Roman" w:hAnsi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корость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не­</w:t>
            </w:r>
            <w:r w:rsidRPr="00AD1E62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вномерном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и.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я</w:t>
            </w:r>
          </w:p>
        </w:tc>
        <w:tc>
          <w:tcPr>
            <w:tcW w:w="3118" w:type="dxa"/>
          </w:tcPr>
          <w:p w:rsidR="00D07849" w:rsidRPr="00AD1E62" w:rsidRDefault="00D07849" w:rsidP="00D07849">
            <w:pPr>
              <w:pStyle w:val="TableParagraph"/>
              <w:spacing w:before="76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AD1E62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ов.</w:t>
            </w:r>
          </w:p>
          <w:p w:rsidR="00D07849" w:rsidRPr="00AD1E62" w:rsidRDefault="00D07849" w:rsidP="00D07849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ного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личий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.</w:t>
            </w:r>
          </w:p>
          <w:p w:rsidR="00D07849" w:rsidRPr="00AD1E62" w:rsidRDefault="00D07849" w:rsidP="00D07849">
            <w:pPr>
              <w:pStyle w:val="TableParagraph"/>
              <w:spacing w:line="228" w:lineRule="auto"/>
              <w:ind w:left="0" w:righ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AD1E62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ти,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Анализ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графиков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зависимост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времени</w:t>
            </w:r>
          </w:p>
        </w:tc>
        <w:tc>
          <w:tcPr>
            <w:tcW w:w="2410" w:type="dxa"/>
          </w:tcPr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9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0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2</w:t>
            </w:r>
          </w:p>
        </w:tc>
        <w:tc>
          <w:tcPr>
            <w:tcW w:w="2077" w:type="dxa"/>
          </w:tcPr>
          <w:p w:rsidR="00071EFE" w:rsidRDefault="00D07849" w:rsidP="00D07849">
            <w:pPr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Инерция,</w:t>
            </w:r>
            <w:r w:rsidRPr="00AD1E62">
              <w:rPr>
                <w:rFonts w:ascii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масса, плот</w:t>
            </w: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ность</w:t>
            </w:r>
            <w:r w:rsidRPr="00AD1E62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</w:p>
          <w:p w:rsidR="00D0713D" w:rsidRDefault="000B310D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(9</w:t>
            </w:r>
            <w:r w:rsidR="00D07849" w:rsidRPr="00AD1E62">
              <w:rPr>
                <w:rFonts w:ascii="Times New Roman" w:hAnsi="Times New Roman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D07849"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849" w:rsidRPr="00B17AE0" w:rsidRDefault="00D07849" w:rsidP="00D07849">
            <w:pPr>
              <w:pStyle w:val="TableParagraph"/>
              <w:spacing w:before="76" w:line="228" w:lineRule="auto"/>
              <w:ind w:left="0" w:right="162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Явление инерции.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и. Взаимодействие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тел</w:t>
            </w:r>
            <w:r w:rsidRPr="00B17AE0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как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чина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я</w:t>
            </w:r>
            <w:r w:rsidRPr="00B17AE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sz w:val="28"/>
                <w:szCs w:val="28"/>
              </w:rPr>
              <w:t xml:space="preserve">Масса как мера инертности тела. Плотность вещ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7AE0">
              <w:rPr>
                <w:rFonts w:ascii="Times New Roman" w:hAnsi="Times New Roman"/>
                <w:sz w:val="28"/>
                <w:szCs w:val="28"/>
              </w:rPr>
              <w:t>Связь плотности с количеством молекул в единице объёма вещества</w:t>
            </w:r>
          </w:p>
        </w:tc>
        <w:tc>
          <w:tcPr>
            <w:tcW w:w="3118" w:type="dxa"/>
          </w:tcPr>
          <w:p w:rsidR="00D07849" w:rsidRPr="00B17AE0" w:rsidRDefault="00D07849" w:rsidP="00D07849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Объяснение и прогнозирование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й, обусловленных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ей, например: что происходит при торможении или</w:t>
            </w:r>
            <w:r w:rsidRPr="00B17AE0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ком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невре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обиля,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B17AE0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возможно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гновенно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тить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лосипед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кат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.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. </w:t>
            </w:r>
          </w:p>
          <w:p w:rsidR="00D07849" w:rsidRPr="00B17AE0" w:rsidRDefault="00D07849" w:rsidP="00D07849">
            <w:pPr>
              <w:pStyle w:val="TableParagraph"/>
              <w:spacing w:before="68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B17AE0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монстрирующих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е</w:t>
            </w:r>
            <w:r w:rsidRPr="00B17AE0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 движения тела в результате действия на него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D07849" w:rsidRPr="00B17AE0" w:rsidRDefault="00D07849" w:rsidP="00D07849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,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Проведение и анали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опытов, демонстрирующих зависи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ость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т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взаимодей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твии тел. Измерение массы тела различными способами.</w:t>
            </w:r>
            <w:r w:rsidRPr="00B17AE0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лотност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результате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рения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мас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ы</w:t>
            </w:r>
            <w:r w:rsidRPr="00B17AE0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объёма</w:t>
            </w:r>
          </w:p>
        </w:tc>
        <w:tc>
          <w:tcPr>
            <w:tcW w:w="2410" w:type="dxa"/>
          </w:tcPr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1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313967" w:rsidP="00A32E7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2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3</w:t>
            </w:r>
          </w:p>
        </w:tc>
        <w:tc>
          <w:tcPr>
            <w:tcW w:w="2077" w:type="dxa"/>
          </w:tcPr>
          <w:p w:rsidR="00D0713D" w:rsidRDefault="00D07849" w:rsidP="000B310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а.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</w:t>
            </w:r>
            <w:r w:rsidRPr="001F460A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   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B310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характеристик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 xml:space="preserve">взаимодействия тел.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Гука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змерение силы с помощью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динамометра. Явл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готения и сила тяжести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 тяжести на других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ланетах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Вес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ла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евесо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мость. Слож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,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направленных по одной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рямой. Равнодействующая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кольжения и трение покоя.</w:t>
            </w:r>
            <w:r w:rsidRPr="001F460A">
              <w:rPr>
                <w:rFonts w:ascii="Times New Roman" w:hAnsi="Times New Roman"/>
                <w:spacing w:val="-4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природ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хнике</w:t>
            </w:r>
          </w:p>
        </w:tc>
        <w:tc>
          <w:tcPr>
            <w:tcW w:w="3118" w:type="dxa"/>
          </w:tcPr>
          <w:p w:rsidR="00D07849" w:rsidRPr="001F460A" w:rsidRDefault="00D07849" w:rsidP="00D07849">
            <w:pPr>
              <w:pStyle w:val="TableParagraph"/>
              <w:spacing w:before="6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чины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1F460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формации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исание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альных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,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водится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жение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                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длинения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инового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нура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ужины</w:t>
            </w:r>
          </w:p>
          <w:p w:rsidR="00D07849" w:rsidRPr="001F460A" w:rsidRDefault="00D07849" w:rsidP="00D07849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строением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а).</w:t>
            </w:r>
          </w:p>
          <w:p w:rsidR="00D07849" w:rsidRPr="001F460A" w:rsidRDefault="00D07849" w:rsidP="00D07849">
            <w:pPr>
              <w:pStyle w:val="TableParagraph"/>
              <w:spacing w:before="2" w:line="228" w:lineRule="auto"/>
              <w:ind w:left="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упругость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яча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оссовок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ток</w:t>
            </w:r>
            <w:r w:rsidRPr="001F460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рев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ситуаций, связанных с явлением тяготения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 орбитальног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движения планет с использовани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м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н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яготения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ерции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трономия).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инамометра.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о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рения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моделирование явления невесомости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периментальное получение правила сложения сил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ных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доль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дной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ямой.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личины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внодействующей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.</w:t>
            </w:r>
          </w:p>
          <w:p w:rsidR="00D07849" w:rsidRPr="001F460A" w:rsidRDefault="00D07849" w:rsidP="00D07849">
            <w:pPr>
              <w:pStyle w:val="TableParagraph"/>
              <w:spacing w:before="85"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льж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коя.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й</w:t>
            </w:r>
            <w:proofErr w:type="gramStart"/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в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</w:t>
            </w:r>
            <w:proofErr w:type="gramEnd"/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щихся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ей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Анализ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,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уются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ё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еличения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катание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ыж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ьк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рмож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 автомобиля, использование подшипников, плавание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ных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отных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формул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для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асчёта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же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</w:t>
            </w:r>
          </w:p>
        </w:tc>
        <w:tc>
          <w:tcPr>
            <w:tcW w:w="2410" w:type="dxa"/>
          </w:tcPr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3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4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0C1AC7">
        <w:tc>
          <w:tcPr>
            <w:tcW w:w="10915" w:type="dxa"/>
            <w:gridSpan w:val="5"/>
          </w:tcPr>
          <w:p w:rsidR="00A33531" w:rsidRDefault="00A33531" w:rsidP="00071EFE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вёрдых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,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ей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ов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1</w:t>
            </w:r>
          </w:p>
        </w:tc>
        <w:tc>
          <w:tcPr>
            <w:tcW w:w="2077" w:type="dxa"/>
          </w:tcPr>
          <w:p w:rsidR="00D0713D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Давление.</w:t>
            </w:r>
            <w:r w:rsidRPr="003E6931">
              <w:rPr>
                <w:rFonts w:ascii="Times New Roman" w:hAnsi="Times New Roman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Передача давле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>ния твёрдыми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стями и газами</w:t>
            </w:r>
            <w:r w:rsidRPr="003E6931"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е. Способы уменьшения и увеличени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 Давление газ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 объёма и 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а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 телами, жидкостям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скаля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невматические</w:t>
            </w:r>
            <w:r w:rsidRPr="003E6931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ашины</w:t>
            </w:r>
          </w:p>
        </w:tc>
        <w:tc>
          <w:tcPr>
            <w:tcW w:w="3118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ов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а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велич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ей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и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м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ями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ов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ями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я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м</w:t>
            </w:r>
            <w:proofErr w:type="gramEnd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м</w:t>
            </w:r>
          </w:p>
          <w:p w:rsidR="00A33531" w:rsidRPr="003E6931" w:rsidRDefault="00A33531" w:rsidP="00A33531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образном</w:t>
            </w:r>
            <w:proofErr w:type="gramEnd"/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тояниях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скаля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вёрдого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а</w:t>
            </w:r>
          </w:p>
        </w:tc>
        <w:tc>
          <w:tcPr>
            <w:tcW w:w="2410" w:type="dxa"/>
          </w:tcPr>
          <w:p w:rsidR="00A32E71" w:rsidRPr="00F11871" w:rsidRDefault="00313967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5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313967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6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2</w:t>
            </w:r>
          </w:p>
        </w:tc>
        <w:tc>
          <w:tcPr>
            <w:tcW w:w="2077" w:type="dxa"/>
          </w:tcPr>
          <w:p w:rsidR="00D0713D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 w:rsidR="000E28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E693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</w:t>
            </w:r>
            <w:r w:rsidR="000E288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жидкости от глубины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огружения.       Гидростатический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радокс. Сообщающиеся сосуды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>Гидравлические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механизмы</w:t>
            </w:r>
          </w:p>
        </w:tc>
        <w:tc>
          <w:tcPr>
            <w:tcW w:w="3118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лубины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ени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A33531" w:rsidRPr="003E6931" w:rsidRDefault="00A33531" w:rsidP="00A33531">
            <w:pPr>
              <w:pStyle w:val="TableParagraph"/>
              <w:spacing w:before="42" w:line="206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остатическ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радокс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аскаля.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бщающихс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удов.</w:t>
            </w:r>
          </w:p>
          <w:p w:rsidR="00A33531" w:rsidRPr="003E6931" w:rsidRDefault="00A33531" w:rsidP="00A33531">
            <w:pPr>
              <w:pStyle w:val="TableParagraph"/>
              <w:spacing w:before="3" w:line="228" w:lineRule="auto"/>
              <w:ind w:left="0" w:righ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шение задач на расчёт давления жидкости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нципа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авлического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сса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нализ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емонстрирующ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яв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аскаля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цессов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рганизме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лубоководном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ыряни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биология)</w:t>
            </w:r>
          </w:p>
        </w:tc>
        <w:tc>
          <w:tcPr>
            <w:tcW w:w="2410" w:type="dxa"/>
          </w:tcPr>
          <w:p w:rsidR="007A7ABD" w:rsidRPr="00F11871" w:rsidRDefault="00313967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7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313967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8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3</w:t>
            </w:r>
          </w:p>
        </w:tc>
        <w:tc>
          <w:tcPr>
            <w:tcW w:w="2077" w:type="dxa"/>
          </w:tcPr>
          <w:p w:rsidR="00A33531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Атмосферно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   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Pr="003E6931" w:rsidRDefault="00A33531" w:rsidP="00A33531">
            <w:pPr>
              <w:pStyle w:val="TableParagraph"/>
              <w:spacing w:before="51" w:line="228" w:lineRule="auto"/>
              <w:ind w:left="0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а Земли и       атмос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ферное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авление. Причины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душной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олочки Земли. Опыт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рричелли. Измер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ы</w:t>
            </w:r>
          </w:p>
          <w:p w:rsidR="00A33531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д уровнем моря. Приборы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ля измерения атмосферного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</w:p>
        </w:tc>
        <w:tc>
          <w:tcPr>
            <w:tcW w:w="3118" w:type="dxa"/>
          </w:tcPr>
          <w:p w:rsidR="00A33531" w:rsidRPr="003E6931" w:rsidRDefault="00A33531" w:rsidP="000C1AC7">
            <w:pPr>
              <w:pStyle w:val="TableParagraph"/>
              <w:spacing w:before="51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объяснение опытов и практических ситуаций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анных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м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0C1AC7">
            <w:pPr>
              <w:pStyle w:val="TableParagraph"/>
              <w:spacing w:line="228" w:lineRule="auto"/>
              <w:ind w:left="0" w:right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емле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кото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ы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её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сутствия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уне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ография,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строномия).</w:t>
            </w:r>
          </w:p>
          <w:p w:rsidR="00A33531" w:rsidRPr="003E6931" w:rsidRDefault="00A33531" w:rsidP="000C1AC7">
            <w:pPr>
              <w:pStyle w:val="TableParagraph"/>
              <w:spacing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ы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а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рометра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анероида</w:t>
            </w:r>
          </w:p>
        </w:tc>
        <w:tc>
          <w:tcPr>
            <w:tcW w:w="2410" w:type="dxa"/>
          </w:tcPr>
          <w:p w:rsidR="007A7ABD" w:rsidRPr="00F11871" w:rsidRDefault="00313967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9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313967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0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4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ейств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о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7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ействие жидкости и газ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 погружённое в них тело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ыталкивающая (архимедо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а)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ила.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оздухоплавание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48"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ыталкива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илы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йству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,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и обсуждение опытов, демонстрирующи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зависимость выталкивающей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, действующей на тел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е</w:t>
            </w:r>
            <w:proofErr w:type="gramEnd"/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условия</w:t>
            </w:r>
            <w:r w:rsidRPr="003E6931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я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 xml:space="preserve">тел.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реометра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лодк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её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рузоподъёмност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7A7ABD" w:rsidRPr="00F11871" w:rsidRDefault="00313967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1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313967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2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1708AC" w:rsidTr="000C1AC7">
        <w:tc>
          <w:tcPr>
            <w:tcW w:w="10915" w:type="dxa"/>
            <w:gridSpan w:val="5"/>
          </w:tcPr>
          <w:p w:rsidR="001708AC" w:rsidRDefault="001708AC" w:rsidP="005A46C5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здел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5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мощность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(11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1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ощность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ческая работа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            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ощность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яжести при падении тела и силы трения при равномерном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емещении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зонтальной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 мощности, развиваемой при подъёме по лестнице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ощности</w:t>
            </w:r>
          </w:p>
        </w:tc>
        <w:tc>
          <w:tcPr>
            <w:tcW w:w="2410" w:type="dxa"/>
          </w:tcPr>
          <w:p w:rsidR="007A7ABD" w:rsidRPr="00F11871" w:rsidRDefault="00313967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3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313967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4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2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росты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змы</w:t>
            </w:r>
            <w:r w:rsidRPr="003E6931"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4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остые механизмы: рычаг,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блок,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клонная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оскость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авило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. Примене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правила равновесия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 блоку. «Золотое правило»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и.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ов. Просты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ы в быту и технике.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и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е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2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игрыша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змов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ре рычага, подвижного и неподвижного блоков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следование условия равновесия рычаг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вой</w:t>
            </w:r>
            <w:proofErr w:type="gramStart"/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т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</w:t>
            </w:r>
            <w:proofErr w:type="gramEnd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тых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змо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нструмента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способлениях,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уемы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ке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ж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ы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мах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енств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нени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змов.</w:t>
            </w:r>
          </w:p>
          <w:p w:rsidR="001708AC" w:rsidRPr="003E6931" w:rsidRDefault="001708AC" w:rsidP="001708AC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вил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ПД</w:t>
            </w:r>
          </w:p>
        </w:tc>
        <w:tc>
          <w:tcPr>
            <w:tcW w:w="2410" w:type="dxa"/>
          </w:tcPr>
          <w:p w:rsidR="007A7ABD" w:rsidRPr="00F11871" w:rsidRDefault="00313967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5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313967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6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3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ческая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инетическая и         потенциальная энергия. Превраще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ие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дного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ида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кой энергии в другой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энергии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е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инетическ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потенциальной энергии тела при его скатывании п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лоскости.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улирова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ужд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gramStart"/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ниц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нимост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</w:t>
            </w:r>
            <w:proofErr w:type="gramEnd"/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энер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гии</w:t>
            </w:r>
          </w:p>
        </w:tc>
        <w:tc>
          <w:tcPr>
            <w:tcW w:w="2410" w:type="dxa"/>
          </w:tcPr>
          <w:p w:rsidR="007A7ABD" w:rsidRPr="00F11871" w:rsidRDefault="00313967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7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313967" w:rsidP="007A7AB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8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8D13F2" w:rsidTr="000C1AC7">
        <w:tc>
          <w:tcPr>
            <w:tcW w:w="10915" w:type="dxa"/>
            <w:gridSpan w:val="5"/>
          </w:tcPr>
          <w:p w:rsidR="008D13F2" w:rsidRDefault="00F46569" w:rsidP="000B310D">
            <w:pPr>
              <w:tabs>
                <w:tab w:val="center" w:pos="5349"/>
              </w:tabs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Повторение  (4</w:t>
            </w:r>
            <w:r w:rsidR="000B310D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  <w:r w:rsidR="000B310D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</w:t>
            </w:r>
          </w:p>
        </w:tc>
      </w:tr>
      <w:tr w:rsidR="008D13F2" w:rsidTr="000C1AC7">
        <w:tc>
          <w:tcPr>
            <w:tcW w:w="2694" w:type="dxa"/>
            <w:gridSpan w:val="2"/>
          </w:tcPr>
          <w:p w:rsidR="008D13F2" w:rsidRDefault="00726B65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2693" w:type="dxa"/>
          </w:tcPr>
          <w:p w:rsidR="008D13F2" w:rsidRDefault="00F46569" w:rsidP="00726B65">
            <w:pPr>
              <w:tabs>
                <w:tab w:val="left" w:pos="225"/>
              </w:tabs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ab/>
              <w:t>68</w:t>
            </w:r>
            <w:r w:rsidR="00726B65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часов</w:t>
            </w:r>
          </w:p>
        </w:tc>
        <w:tc>
          <w:tcPr>
            <w:tcW w:w="3118" w:type="dxa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8473A1" w:rsidRPr="00D80B48" w:rsidRDefault="008473A1" w:rsidP="00D80B4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473A1" w:rsidRPr="008C2416" w:rsidRDefault="008473A1">
      <w:pPr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473A1" w:rsidRPr="00086316" w:rsidRDefault="008473A1">
      <w:pPr>
        <w:rPr>
          <w:rFonts w:ascii="Times New Roman" w:hAnsi="Times New Roman"/>
        </w:rPr>
      </w:pPr>
    </w:p>
    <w:p w:rsidR="008473A1" w:rsidRDefault="008473A1"/>
    <w:p w:rsidR="008473A1" w:rsidRDefault="008473A1"/>
    <w:p w:rsidR="008473A1" w:rsidRDefault="008473A1"/>
    <w:tbl>
      <w:tblPr>
        <w:tblpPr w:leftFromText="180" w:rightFromText="180" w:vertAnchor="text" w:tblpY="1"/>
        <w:tblOverlap w:val="never"/>
        <w:tblW w:w="10274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236"/>
        <w:gridCol w:w="2242"/>
        <w:gridCol w:w="2268"/>
        <w:gridCol w:w="3260"/>
        <w:gridCol w:w="2268"/>
      </w:tblGrid>
      <w:tr w:rsidR="008473A1" w:rsidTr="00582F6B">
        <w:tc>
          <w:tcPr>
            <w:tcW w:w="236" w:type="dxa"/>
          </w:tcPr>
          <w:p w:rsidR="008473A1" w:rsidRPr="00705A26" w:rsidRDefault="008473A1" w:rsidP="00582F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8473A1" w:rsidRPr="00705A26" w:rsidRDefault="008473A1" w:rsidP="00582F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Pr="00A1696D" w:rsidRDefault="008473A1" w:rsidP="00582F6B">
            <w:pPr>
              <w:pStyle w:val="TableParagraph"/>
              <w:spacing w:before="68" w:line="223" w:lineRule="auto"/>
              <w:ind w:left="0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A1" w:rsidRPr="00A1696D" w:rsidRDefault="008473A1" w:rsidP="00582F6B">
            <w:pPr>
              <w:pStyle w:val="TableParagraph"/>
              <w:spacing w:before="1" w:line="223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73A1" w:rsidRDefault="008473A1" w:rsidP="00582F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3A1" w:rsidRDefault="008473A1" w:rsidP="00C50FDC">
      <w:pPr>
        <w:pStyle w:val="Standard"/>
        <w:pageBreakBefore/>
        <w:tabs>
          <w:tab w:val="left" w:pos="1335"/>
          <w:tab w:val="left" w:pos="1845"/>
          <w:tab w:val="center" w:pos="4677"/>
        </w:tabs>
        <w:spacing w:before="100" w:after="1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6237"/>
        <w:gridCol w:w="992"/>
        <w:gridCol w:w="1560"/>
      </w:tblGrid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п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center"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Раздел. 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Кол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ч</w:t>
            </w:r>
            <w:proofErr w:type="gramEnd"/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Дата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Раздел 1. Физика и её роль в познании окружающего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1   Физика – наука о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Физика - наука о природе. Явления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2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явления: механические, тепловые, электрические, магнитные, световые, звуковые.  Наблюдение и описание физических яв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2   Физические вел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Измерение физических величин.  Физические приборы. Погрешность измерений.  Международная система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9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2</w:t>
            </w:r>
            <w:r w:rsidR="003E3AD8"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.3   Естественно – научный метод п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учение природы физикой и другими естественными науками.</w:t>
            </w:r>
            <w:r w:rsidR="00B54D22">
              <w:rPr>
                <w:rFonts w:cs="Times New Roman"/>
                <w:sz w:val="28"/>
                <w:szCs w:val="28"/>
              </w:rPr>
              <w:t xml:space="preserve"> Естественно – научный метод познания: наблюдение, выдвижение гипотез, эксперимент по проверке гипотез, объяснение наблюдаемого я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54D22">
              <w:rPr>
                <w:rFonts w:cs="Times New Roman"/>
                <w:b/>
                <w:sz w:val="28"/>
                <w:szCs w:val="28"/>
              </w:rPr>
              <w:t>К</w:t>
            </w:r>
            <w:r>
              <w:rPr>
                <w:rFonts w:cs="Times New Roman"/>
                <w:b/>
                <w:sz w:val="28"/>
                <w:szCs w:val="28"/>
              </w:rPr>
              <w:t>онтрольная работа № 1 «Диагностическ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9</w:t>
            </w:r>
            <w:r w:rsidR="003E3AD8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2. Первоначальные сведения о строении 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.1 Строение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Строение вещества.  Атомы и молекулы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2 « Измерение размеров  малых те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2  Движение и взаимодействие частиц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уновское движение. Диффузия в газах, жидкостях и твердых те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частиц вещества: притяжение и отталк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5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2.3  </w:t>
            </w:r>
            <w:r>
              <w:rPr>
                <w:rFonts w:cs="Times New Roman"/>
                <w:b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грегатные состояния вещества. Взаимосвязь между свойствами веществ в разных агрегатных состоя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3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 2</w:t>
            </w:r>
            <w:r w:rsidR="008473A1">
              <w:rPr>
                <w:rFonts w:cs="Times New Roman"/>
                <w:b/>
                <w:sz w:val="28"/>
                <w:szCs w:val="28"/>
              </w:rPr>
              <w:t xml:space="preserve"> по теме:      «</w:t>
            </w:r>
            <w:proofErr w:type="spellStart"/>
            <w:proofErr w:type="gramStart"/>
            <w:r w:rsidR="008473A1">
              <w:rPr>
                <w:rFonts w:cs="Times New Roman"/>
                <w:b/>
                <w:sz w:val="28"/>
                <w:szCs w:val="28"/>
              </w:rPr>
              <w:t>C</w:t>
            </w:r>
            <w:proofErr w:type="gramEnd"/>
            <w:r w:rsidR="008473A1">
              <w:rPr>
                <w:rFonts w:cs="Times New Roman"/>
                <w:b/>
                <w:sz w:val="28"/>
                <w:szCs w:val="28"/>
              </w:rPr>
              <w:t>троение</w:t>
            </w:r>
            <w:proofErr w:type="spellEnd"/>
            <w:r w:rsidR="008473A1">
              <w:rPr>
                <w:rFonts w:cs="Times New Roman"/>
                <w:b/>
                <w:sz w:val="28"/>
                <w:szCs w:val="28"/>
              </w:rPr>
              <w:t xml:space="preserve"> и свойства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07</w:t>
            </w:r>
            <w:r w:rsidR="003E3AD8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10.25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3.  Движение и 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1 Механическ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ямолинейное равномерное движение. Скорость. Единицы скорости. Средняя скорость при неравномерном дви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пути и времени движения при равномерном прямолинейном движении. Решение задач на расчёт пути, скорости,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5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2 Инерция, масса,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ение инерции. Закон инер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5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E0AA0" w:rsidRDefault="001A3A94" w:rsidP="00071EF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 w:rsidRPr="000E0AA0"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FE67D0" w:rsidRDefault="005A46C5" w:rsidP="00071EFE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Масса тела. Единицы массы.</w:t>
            </w:r>
            <w:r>
              <w:rPr>
                <w:rFonts w:cs="Times New Roman"/>
                <w:i/>
                <w:iCs/>
                <w:sz w:val="28"/>
                <w:szCs w:val="28"/>
              </w:rPr>
              <w:t xml:space="preserve"> Лабораторная работа № 3 «Измерение массы тела на рычажных вес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3E3AD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7.1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4 «Измерение объема жидкости и твердого тела при помощи измерительного цилиндр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1</w:t>
            </w:r>
            <w:r w:rsidR="003E3AD8"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.1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тность вещества. Связь плотности с количеством молекул в единице объёма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5 «Определение плотности твердого те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8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массы и объема тела по его пл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5A46C5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определение массы, объёма  и плотности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3 по теме: «Механическое движение. Инерция. Масса тела. Плотность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  <w:r w:rsidR="009019AB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8.11</w:t>
            </w:r>
            <w:r w:rsidR="003E3AD8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3  Сила. Виды с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как характеристика взаимодействия тел. Явление тяготения. Сила тяж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2</w:t>
            </w:r>
            <w:r w:rsidR="005A46C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 тела. Невесомость. Единицы силы. Связь между силой тяжести и массой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9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tabs>
                <w:tab w:val="left" w:pos="489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яжести на других планетах.</w:t>
            </w:r>
            <w:r>
              <w:rPr>
                <w:rFonts w:cs="Times New Roman"/>
                <w:sz w:val="28"/>
                <w:szCs w:val="28"/>
              </w:rPr>
              <w:tab/>
              <w:t xml:space="preserve">         Решение задач на расчет силы тяжести и упруг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сил. Динамометры. 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6 «</w:t>
            </w:r>
            <w:proofErr w:type="spellStart"/>
            <w:r>
              <w:rPr>
                <w:rFonts w:cs="Times New Roman"/>
                <w:i/>
                <w:iCs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cs="Times New Roman"/>
                <w:i/>
                <w:iCs/>
                <w:sz w:val="28"/>
                <w:szCs w:val="28"/>
              </w:rPr>
              <w:t xml:space="preserve"> пружины и измерение сил динамометр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ое изображение сил. Сложение сил, направленных по одной прямой. Равнодействующая с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B81747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межуточная аттестация. Контрольная работ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3</w:t>
            </w:r>
            <w:r w:rsidR="003E3AD8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12.25</w:t>
            </w:r>
          </w:p>
        </w:tc>
      </w:tr>
      <w:tr w:rsidR="009019AB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9019A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Default="009019AB" w:rsidP="00B81747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рения. Трение скольжения. Трение покоя. Трение в природе и технике. Решение задач на определение сил тяжести, упругости, 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9019A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3E3AD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.1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E661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общающий итоговый урок по материалу </w:t>
            </w:r>
            <w:r w:rsidRPr="006E661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0E0AA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твер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tabs>
                <w:tab w:val="left" w:pos="2265"/>
                <w:tab w:val="center" w:pos="3257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b/>
                <w:sz w:val="28"/>
                <w:szCs w:val="28"/>
              </w:rPr>
              <w:tab/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Раздел 4. Давление твердых тел, жидкостей и га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.1 Давление. Передача давления твёрдыми телами, жидкостями и газ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вление га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дача давления жидкостями и газами.              Закон Паскаля.  Пневматические маш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6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TableContents"/>
              <w:tabs>
                <w:tab w:val="left" w:pos="91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0523D">
              <w:rPr>
                <w:rFonts w:cs="Times New Roman"/>
                <w:b/>
                <w:sz w:val="28"/>
                <w:szCs w:val="28"/>
              </w:rPr>
              <w:t>4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 Давление жид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 в жидкости и газе. Зависимость давления жидкости от глубины погружения. Гидростатический парадо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Сообщающиеся сосуды. Применение сообщающихся сосудов. Гидравлически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3.02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5 по теме: «Давление. Закон Паскал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6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6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3    Атмосферное 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EF09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 воздуха. Атмосфера Земли. Атмосферное давление. Причины существования воздушной оболочки 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Барометр-анероид. Атмосферное давление на различных высотах. Зависимость атмосферного давления от высоты над уровнем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давления. Приборы для измерения атмосферного давления.  Маномет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шневой жидкостный нас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идравлические машины. Гидравлический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7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A1ED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A1ED4">
              <w:rPr>
                <w:rFonts w:cs="Times New Roman"/>
                <w:b/>
                <w:sz w:val="28"/>
                <w:szCs w:val="28"/>
              </w:rPr>
              <w:t>4.4</w:t>
            </w:r>
            <w:r>
              <w:rPr>
                <w:rFonts w:cs="Times New Roman"/>
                <w:b/>
                <w:sz w:val="28"/>
                <w:szCs w:val="28"/>
              </w:rPr>
              <w:t xml:space="preserve">   Действие жидкости и газа на погружённое в них т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A1ED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A1ED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ие жидкости и газа на погруженное в них тело. Выталкивающая с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3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7 «Определение выталкивающей силы, действующей на погруженное в жидкость тел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7B5B69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3E3AD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06.03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медова сила. Закон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вание тел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8              «Выяснение условий плавания тел в жидк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3E3AD8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6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1C0AE2" w:rsidRDefault="001C0AE2" w:rsidP="001C0AE2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атмосферного давления, выталкивающей силы, силы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1C0AE2" w:rsidRDefault="001C0AE2" w:rsidP="001C0AE2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3E3AD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.03.26</w:t>
            </w:r>
          </w:p>
        </w:tc>
      </w:tr>
      <w:tr w:rsidR="001C0AE2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C0AE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1C0AE2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6 по теме:               «Давление твердых тел, жидкостей и газ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1C0AE2" w:rsidP="001C0AE2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3E3AD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0.03.26</w:t>
            </w:r>
          </w:p>
        </w:tc>
      </w:tr>
      <w:tr w:rsidR="00174B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94" w:rsidRPr="00174B94" w:rsidRDefault="00174B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174B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94" w:rsidRPr="00174B94" w:rsidRDefault="00174B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94" w:rsidRPr="00174B94" w:rsidRDefault="00174B94" w:rsidP="001C0AE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вание судов. Воздухопла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94" w:rsidRPr="00174B94" w:rsidRDefault="00174B94" w:rsidP="001C0AE2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94" w:rsidRPr="00174B94" w:rsidRDefault="00174B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174B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6</w:t>
            </w:r>
          </w:p>
        </w:tc>
      </w:tr>
      <w:tr w:rsidR="008463D9" w:rsidTr="008C1F69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1C0AE2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5.  Работа и мощность.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8463D9" w:rsidRDefault="008463D9" w:rsidP="001C0AE2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174B94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63D9" w:rsidTr="00972B7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172965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.1  Работа и мощ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8463D9" w:rsidRDefault="008463D9" w:rsidP="001C0AE2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174B94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8463D9" w:rsidRDefault="008463D9" w:rsidP="008463D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ханическая работа.  Единицы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.03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1C0AE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щность. Единицы мощ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7.04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механической работы и мощ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.04.26</w:t>
            </w:r>
          </w:p>
        </w:tc>
      </w:tr>
      <w:tr w:rsidR="008463D9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3B6B96" w:rsidRDefault="008463D9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B6B96">
              <w:rPr>
                <w:rFonts w:cs="Times New Roman"/>
                <w:b/>
                <w:sz w:val="28"/>
                <w:szCs w:val="28"/>
              </w:rPr>
              <w:t>5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Просты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3B6B96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тые механизмы: рычаг, блок, наклонная плоскость. Равновесие сил на рычаге. Правило равновесия сил на рычаге. Момент си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.04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9 «Выяснение условий равновесия рыча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.04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нение закона равновесия рычага к блоку. Равенства работ при использовании простых механизмов. «Золотое правило» меха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.04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4170CB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ПД простых механизмов. Лабораторная работа №10 «Определение КПД наклонной плоскости».</w:t>
            </w:r>
            <w:r>
              <w:rPr>
                <w:rFonts w:cs="Times New Roman"/>
                <w:sz w:val="28"/>
                <w:szCs w:val="28"/>
              </w:rPr>
              <w:t xml:space="preserve"> Простые механизмы в быту, технике и природе. Рычаги в тел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4.04.26</w:t>
            </w:r>
          </w:p>
        </w:tc>
      </w:tr>
      <w:tr w:rsidR="008463D9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096D0C" w:rsidRDefault="008463D9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96D0C">
              <w:rPr>
                <w:rFonts w:cs="Times New Roman"/>
                <w:b/>
                <w:sz w:val="28"/>
                <w:szCs w:val="28"/>
              </w:rPr>
              <w:t xml:space="preserve">5.3 </w:t>
            </w:r>
            <w:r>
              <w:rPr>
                <w:rFonts w:cs="Times New Roman"/>
                <w:b/>
                <w:sz w:val="28"/>
                <w:szCs w:val="28"/>
              </w:rPr>
              <w:t xml:space="preserve">  Механическая энер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DB07E7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нергия. Потенциальная и кинетическая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.04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вращение одного вида механической энергии в другой. Закон сохранения полной механической энергии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.05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0C1AC7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0C1AC7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0C1AC7" w:rsidRDefault="008463D9" w:rsidP="00B8174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материала по темам: «Простые механизмы», «Работа. Мощность. Энергия»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0C1AC7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C1AC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0C1AC7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8.05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257C76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257C76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B8174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Контрольная работа № 7 «Итогов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257C76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257C76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2.05.26</w:t>
            </w:r>
          </w:p>
        </w:tc>
      </w:tr>
      <w:tr w:rsidR="008463D9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3148C4" w:rsidRDefault="008463D9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3148C4" w:rsidRDefault="00983A4C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Естественно – научный метод познания. Взаимодействие частиц вещества. Агрегатные состояния вещества.</w:t>
            </w:r>
          </w:p>
          <w:p w:rsidR="008463D9" w:rsidRPr="00FD4F4C" w:rsidRDefault="008463D9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авление жидкости. Атмосферное давление. Методы измерения давле</w:t>
            </w:r>
            <w:r w:rsidR="00983A4C">
              <w:rPr>
                <w:rFonts w:cs="Times New Roman"/>
                <w:bCs/>
                <w:sz w:val="28"/>
                <w:szCs w:val="28"/>
              </w:rPr>
              <w:t xml:space="preserve">ния. Закон Паска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661F64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61F6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.05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нергия. Превращение энергии. Сохранение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661F64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.05.26</w:t>
            </w:r>
          </w:p>
        </w:tc>
      </w:tr>
      <w:tr w:rsidR="008463D9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4266D9" w:rsidRDefault="00983A4C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Закон Архимеда. «Золотое правило» меха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Pr="00661F64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3D9" w:rsidRDefault="008463D9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.05.26</w:t>
            </w:r>
          </w:p>
        </w:tc>
      </w:tr>
      <w:tr w:rsidR="00983A4C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4C" w:rsidRDefault="00983A4C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4C" w:rsidRDefault="00983A4C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4C" w:rsidRPr="004266D9" w:rsidRDefault="00983A4C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бобщающий 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4C" w:rsidRDefault="00983A4C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4C" w:rsidRDefault="00983A4C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.05.26</w:t>
            </w:r>
          </w:p>
        </w:tc>
      </w:tr>
    </w:tbl>
    <w:p w:rsidR="008473A1" w:rsidRDefault="008473A1" w:rsidP="008473A1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73A1" w:rsidRPr="006C427A" w:rsidRDefault="008473A1" w:rsidP="008473A1">
      <w:pPr>
        <w:jc w:val="center"/>
        <w:rPr>
          <w:rFonts w:ascii="Times New Roman" w:hAnsi="Times New Roman"/>
        </w:rPr>
      </w:pPr>
      <w:r w:rsidRPr="006C427A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2126"/>
        <w:gridCol w:w="2552"/>
      </w:tblGrid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4C0C44" w:rsidRDefault="008473A1" w:rsidP="008473A1">
            <w:pPr>
              <w:pStyle w:val="a6"/>
              <w:jc w:val="center"/>
              <w:rPr>
                <w:b/>
              </w:rPr>
            </w:pPr>
            <w:r w:rsidRPr="004C0C44">
              <w:rPr>
                <w:b/>
              </w:rPr>
              <w:t xml:space="preserve">№ </w:t>
            </w:r>
            <w:proofErr w:type="gramStart"/>
            <w:r w:rsidRPr="004C0C44">
              <w:rPr>
                <w:b/>
              </w:rPr>
              <w:t>п</w:t>
            </w:r>
            <w:proofErr w:type="gramEnd"/>
            <w:r w:rsidRPr="004C0C44">
              <w:rPr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4C0C44" w:rsidRDefault="008473A1" w:rsidP="008473A1">
            <w:pPr>
              <w:pStyle w:val="a6"/>
              <w:jc w:val="center"/>
              <w:rPr>
                <w:b/>
              </w:rPr>
            </w:pPr>
            <w:r w:rsidRPr="004C0C44">
              <w:rPr>
                <w:b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4C0C44" w:rsidRDefault="008473A1" w:rsidP="008473A1">
            <w:pPr>
              <w:pStyle w:val="a6"/>
              <w:jc w:val="center"/>
              <w:rPr>
                <w:b/>
              </w:rPr>
            </w:pPr>
            <w:r w:rsidRPr="004C0C44">
              <w:rPr>
                <w:b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4C0C44" w:rsidRDefault="008473A1" w:rsidP="008473A1">
            <w:pPr>
              <w:pStyle w:val="a6"/>
              <w:jc w:val="left"/>
              <w:rPr>
                <w:b/>
              </w:rPr>
            </w:pPr>
            <w:r w:rsidRPr="004C0C44">
              <w:rPr>
                <w:b/>
              </w:rPr>
              <w:t>Способ, форма коррек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4C0C44" w:rsidRDefault="008473A1" w:rsidP="008473A1">
            <w:pPr>
              <w:pStyle w:val="a6"/>
              <w:jc w:val="center"/>
              <w:rPr>
                <w:b/>
              </w:rPr>
            </w:pPr>
            <w:r w:rsidRPr="004C0C44">
              <w:rPr>
                <w:b/>
              </w:rPr>
              <w:t>Согласование с администрацией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</w:tbl>
    <w:p w:rsidR="008473A1" w:rsidRDefault="008473A1"/>
    <w:sectPr w:rsidR="0084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80"/>
    <w:multiLevelType w:val="hybridMultilevel"/>
    <w:tmpl w:val="CBECC98A"/>
    <w:lvl w:ilvl="0" w:tplc="6C80DFD8">
      <w:start w:val="7"/>
      <w:numFmt w:val="decimal"/>
      <w:lvlText w:val="%1"/>
      <w:lvlJc w:val="left"/>
      <w:pPr>
        <w:ind w:left="291" w:hanging="178"/>
      </w:pPr>
      <w:rPr>
        <w:rFonts w:hint="default"/>
        <w:b/>
        <w:bCs/>
        <w:w w:val="84"/>
        <w:lang w:val="ru-RU" w:eastAsia="en-US" w:bidi="ar-SA"/>
      </w:rPr>
    </w:lvl>
    <w:lvl w:ilvl="1" w:tplc="02585BD0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2" w:tplc="CDFCB21E">
      <w:numFmt w:val="bullet"/>
      <w:lvlText w:val="•"/>
      <w:lvlJc w:val="left"/>
      <w:pPr>
        <w:ind w:left="2315" w:hanging="178"/>
      </w:pPr>
      <w:rPr>
        <w:rFonts w:hint="default"/>
        <w:lang w:val="ru-RU" w:eastAsia="en-US" w:bidi="ar-SA"/>
      </w:rPr>
    </w:lvl>
    <w:lvl w:ilvl="3" w:tplc="9F82D352">
      <w:numFmt w:val="bullet"/>
      <w:lvlText w:val="•"/>
      <w:lvlJc w:val="left"/>
      <w:pPr>
        <w:ind w:left="3323" w:hanging="178"/>
      </w:pPr>
      <w:rPr>
        <w:rFonts w:hint="default"/>
        <w:lang w:val="ru-RU" w:eastAsia="en-US" w:bidi="ar-SA"/>
      </w:rPr>
    </w:lvl>
    <w:lvl w:ilvl="4" w:tplc="B18E2056">
      <w:numFmt w:val="bullet"/>
      <w:lvlText w:val="•"/>
      <w:lvlJc w:val="left"/>
      <w:pPr>
        <w:ind w:left="4331" w:hanging="178"/>
      </w:pPr>
      <w:rPr>
        <w:rFonts w:hint="default"/>
        <w:lang w:val="ru-RU" w:eastAsia="en-US" w:bidi="ar-SA"/>
      </w:rPr>
    </w:lvl>
    <w:lvl w:ilvl="5" w:tplc="E8EC3858">
      <w:numFmt w:val="bullet"/>
      <w:lvlText w:val="•"/>
      <w:lvlJc w:val="left"/>
      <w:pPr>
        <w:ind w:left="5339" w:hanging="178"/>
      </w:pPr>
      <w:rPr>
        <w:rFonts w:hint="default"/>
        <w:lang w:val="ru-RU" w:eastAsia="en-US" w:bidi="ar-SA"/>
      </w:rPr>
    </w:lvl>
    <w:lvl w:ilvl="6" w:tplc="EBBC3A40">
      <w:numFmt w:val="bullet"/>
      <w:lvlText w:val="•"/>
      <w:lvlJc w:val="left"/>
      <w:pPr>
        <w:ind w:left="6347" w:hanging="178"/>
      </w:pPr>
      <w:rPr>
        <w:rFonts w:hint="default"/>
        <w:lang w:val="ru-RU" w:eastAsia="en-US" w:bidi="ar-SA"/>
      </w:rPr>
    </w:lvl>
    <w:lvl w:ilvl="7" w:tplc="0200F2F8">
      <w:numFmt w:val="bullet"/>
      <w:lvlText w:val="•"/>
      <w:lvlJc w:val="left"/>
      <w:pPr>
        <w:ind w:left="7355" w:hanging="178"/>
      </w:pPr>
      <w:rPr>
        <w:rFonts w:hint="default"/>
        <w:lang w:val="ru-RU" w:eastAsia="en-US" w:bidi="ar-SA"/>
      </w:rPr>
    </w:lvl>
    <w:lvl w:ilvl="8" w:tplc="AAC8470C">
      <w:numFmt w:val="bullet"/>
      <w:lvlText w:val="•"/>
      <w:lvlJc w:val="left"/>
      <w:pPr>
        <w:ind w:left="8363" w:hanging="178"/>
      </w:pPr>
      <w:rPr>
        <w:rFonts w:hint="default"/>
        <w:lang w:val="ru-RU" w:eastAsia="en-US" w:bidi="ar-SA"/>
      </w:rPr>
    </w:lvl>
  </w:abstractNum>
  <w:abstractNum w:abstractNumId="1">
    <w:nsid w:val="04986144"/>
    <w:multiLevelType w:val="hybridMultilevel"/>
    <w:tmpl w:val="7BEA5940"/>
    <w:lvl w:ilvl="0" w:tplc="58287B06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1B6C54CA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25ACB7F0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D56A65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0338EB4C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58D2F946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900A61C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2828CBD0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6EDC49FC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2">
    <w:nsid w:val="06F63206"/>
    <w:multiLevelType w:val="multilevel"/>
    <w:tmpl w:val="89D07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B2194"/>
    <w:multiLevelType w:val="multilevel"/>
    <w:tmpl w:val="AD180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97470"/>
    <w:multiLevelType w:val="multilevel"/>
    <w:tmpl w:val="786E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D649D"/>
    <w:multiLevelType w:val="hybridMultilevel"/>
    <w:tmpl w:val="6F8A59CE"/>
    <w:lvl w:ilvl="0" w:tplc="C7D273DE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A72841A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0BC02D0E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2CADC5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6B3A0AD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DF60EE7A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51AEF034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98EAEA7C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3738C71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6">
    <w:nsid w:val="2B2D08E6"/>
    <w:multiLevelType w:val="hybridMultilevel"/>
    <w:tmpl w:val="20F25F0A"/>
    <w:lvl w:ilvl="0" w:tplc="80B66B74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D856E45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991AF318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97D095B0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FC0E424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855A3E02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23780ED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4C7C9222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B0206BA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7">
    <w:nsid w:val="6B4F77F9"/>
    <w:multiLevelType w:val="hybridMultilevel"/>
    <w:tmpl w:val="D47AFCEC"/>
    <w:lvl w:ilvl="0" w:tplc="724662B6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4E244AA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490250C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5EAA129E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933623DE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6C01A44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F5F209C2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A5AEA684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977AA69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8">
    <w:nsid w:val="79686549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9">
    <w:nsid w:val="7A765AF0"/>
    <w:multiLevelType w:val="hybridMultilevel"/>
    <w:tmpl w:val="05525D4E"/>
    <w:lvl w:ilvl="0" w:tplc="F6A81016">
      <w:numFmt w:val="bullet"/>
      <w:lvlText w:val="—"/>
      <w:lvlJc w:val="left"/>
      <w:pPr>
        <w:ind w:left="113" w:hanging="239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78B4079E">
      <w:numFmt w:val="bullet"/>
      <w:lvlText w:val="•"/>
      <w:lvlJc w:val="left"/>
      <w:pPr>
        <w:ind w:left="673" w:hanging="239"/>
      </w:pPr>
      <w:rPr>
        <w:rFonts w:hint="default"/>
        <w:lang w:val="ru-RU" w:eastAsia="en-US" w:bidi="ar-SA"/>
      </w:rPr>
    </w:lvl>
    <w:lvl w:ilvl="2" w:tplc="ABFA3632">
      <w:numFmt w:val="bullet"/>
      <w:lvlText w:val="•"/>
      <w:lvlJc w:val="left"/>
      <w:pPr>
        <w:ind w:left="1227" w:hanging="239"/>
      </w:pPr>
      <w:rPr>
        <w:rFonts w:hint="default"/>
        <w:lang w:val="ru-RU" w:eastAsia="en-US" w:bidi="ar-SA"/>
      </w:rPr>
    </w:lvl>
    <w:lvl w:ilvl="3" w:tplc="81725F26">
      <w:numFmt w:val="bullet"/>
      <w:lvlText w:val="•"/>
      <w:lvlJc w:val="left"/>
      <w:pPr>
        <w:ind w:left="1781" w:hanging="239"/>
      </w:pPr>
      <w:rPr>
        <w:rFonts w:hint="default"/>
        <w:lang w:val="ru-RU" w:eastAsia="en-US" w:bidi="ar-SA"/>
      </w:rPr>
    </w:lvl>
    <w:lvl w:ilvl="4" w:tplc="BF246E00">
      <w:numFmt w:val="bullet"/>
      <w:lvlText w:val="•"/>
      <w:lvlJc w:val="left"/>
      <w:pPr>
        <w:ind w:left="2335" w:hanging="239"/>
      </w:pPr>
      <w:rPr>
        <w:rFonts w:hint="default"/>
        <w:lang w:val="ru-RU" w:eastAsia="en-US" w:bidi="ar-SA"/>
      </w:rPr>
    </w:lvl>
    <w:lvl w:ilvl="5" w:tplc="858A72FC">
      <w:numFmt w:val="bullet"/>
      <w:lvlText w:val="•"/>
      <w:lvlJc w:val="left"/>
      <w:pPr>
        <w:ind w:left="2889" w:hanging="239"/>
      </w:pPr>
      <w:rPr>
        <w:rFonts w:hint="default"/>
        <w:lang w:val="ru-RU" w:eastAsia="en-US" w:bidi="ar-SA"/>
      </w:rPr>
    </w:lvl>
    <w:lvl w:ilvl="6" w:tplc="8C4220D6">
      <w:numFmt w:val="bullet"/>
      <w:lvlText w:val="•"/>
      <w:lvlJc w:val="left"/>
      <w:pPr>
        <w:ind w:left="3443" w:hanging="239"/>
      </w:pPr>
      <w:rPr>
        <w:rFonts w:hint="default"/>
        <w:lang w:val="ru-RU" w:eastAsia="en-US" w:bidi="ar-SA"/>
      </w:rPr>
    </w:lvl>
    <w:lvl w:ilvl="7" w:tplc="F5708A9C">
      <w:numFmt w:val="bullet"/>
      <w:lvlText w:val="•"/>
      <w:lvlJc w:val="left"/>
      <w:pPr>
        <w:ind w:left="3997" w:hanging="239"/>
      </w:pPr>
      <w:rPr>
        <w:rFonts w:hint="default"/>
        <w:lang w:val="ru-RU" w:eastAsia="en-US" w:bidi="ar-SA"/>
      </w:rPr>
    </w:lvl>
    <w:lvl w:ilvl="8" w:tplc="194AA3B0">
      <w:numFmt w:val="bullet"/>
      <w:lvlText w:val="•"/>
      <w:lvlJc w:val="left"/>
      <w:pPr>
        <w:ind w:left="4551" w:hanging="23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DF"/>
    <w:rsid w:val="00006393"/>
    <w:rsid w:val="00021570"/>
    <w:rsid w:val="00034C41"/>
    <w:rsid w:val="00071EFE"/>
    <w:rsid w:val="00086316"/>
    <w:rsid w:val="00093970"/>
    <w:rsid w:val="00094B04"/>
    <w:rsid w:val="000A0853"/>
    <w:rsid w:val="000B310D"/>
    <w:rsid w:val="000C1AC7"/>
    <w:rsid w:val="000C6EC3"/>
    <w:rsid w:val="000D77B7"/>
    <w:rsid w:val="000E2884"/>
    <w:rsid w:val="000E4E04"/>
    <w:rsid w:val="000E7338"/>
    <w:rsid w:val="0011764E"/>
    <w:rsid w:val="001708AC"/>
    <w:rsid w:val="00174B94"/>
    <w:rsid w:val="001A3A94"/>
    <w:rsid w:val="001B4820"/>
    <w:rsid w:val="001C0AE2"/>
    <w:rsid w:val="001C5FED"/>
    <w:rsid w:val="00200854"/>
    <w:rsid w:val="002479BB"/>
    <w:rsid w:val="00252035"/>
    <w:rsid w:val="00257C76"/>
    <w:rsid w:val="002624F1"/>
    <w:rsid w:val="002920FC"/>
    <w:rsid w:val="002D26DF"/>
    <w:rsid w:val="003022CA"/>
    <w:rsid w:val="00313967"/>
    <w:rsid w:val="00381FA0"/>
    <w:rsid w:val="003C6D81"/>
    <w:rsid w:val="003E35E1"/>
    <w:rsid w:val="003E3AD8"/>
    <w:rsid w:val="003E6562"/>
    <w:rsid w:val="00402B54"/>
    <w:rsid w:val="004062FC"/>
    <w:rsid w:val="004403D9"/>
    <w:rsid w:val="004B6067"/>
    <w:rsid w:val="004C0C44"/>
    <w:rsid w:val="004E17EE"/>
    <w:rsid w:val="004E508B"/>
    <w:rsid w:val="004E60FE"/>
    <w:rsid w:val="004F27F8"/>
    <w:rsid w:val="004F30A0"/>
    <w:rsid w:val="0051111C"/>
    <w:rsid w:val="005573BB"/>
    <w:rsid w:val="00582F6B"/>
    <w:rsid w:val="005A46C5"/>
    <w:rsid w:val="0060005B"/>
    <w:rsid w:val="00653E6F"/>
    <w:rsid w:val="00675ACF"/>
    <w:rsid w:val="006E707D"/>
    <w:rsid w:val="00703247"/>
    <w:rsid w:val="00703FA0"/>
    <w:rsid w:val="00721E5C"/>
    <w:rsid w:val="00726B65"/>
    <w:rsid w:val="00742BF1"/>
    <w:rsid w:val="0075044C"/>
    <w:rsid w:val="007618F0"/>
    <w:rsid w:val="0076244A"/>
    <w:rsid w:val="007A7ABD"/>
    <w:rsid w:val="008275FC"/>
    <w:rsid w:val="00835659"/>
    <w:rsid w:val="008463D9"/>
    <w:rsid w:val="008473A1"/>
    <w:rsid w:val="008678A8"/>
    <w:rsid w:val="008C2416"/>
    <w:rsid w:val="008D13F2"/>
    <w:rsid w:val="008D2B49"/>
    <w:rsid w:val="008D7A9F"/>
    <w:rsid w:val="00900A2C"/>
    <w:rsid w:val="009019AB"/>
    <w:rsid w:val="0093430E"/>
    <w:rsid w:val="00954603"/>
    <w:rsid w:val="00983A4C"/>
    <w:rsid w:val="009B2A81"/>
    <w:rsid w:val="00A32E71"/>
    <w:rsid w:val="00A33531"/>
    <w:rsid w:val="00A56065"/>
    <w:rsid w:val="00A672C4"/>
    <w:rsid w:val="00A71FF8"/>
    <w:rsid w:val="00B31A46"/>
    <w:rsid w:val="00B34520"/>
    <w:rsid w:val="00B37794"/>
    <w:rsid w:val="00B54D22"/>
    <w:rsid w:val="00B610DD"/>
    <w:rsid w:val="00B81747"/>
    <w:rsid w:val="00BA1DD1"/>
    <w:rsid w:val="00BB527B"/>
    <w:rsid w:val="00BD2552"/>
    <w:rsid w:val="00BF4086"/>
    <w:rsid w:val="00C126D0"/>
    <w:rsid w:val="00C50FDC"/>
    <w:rsid w:val="00C74BB8"/>
    <w:rsid w:val="00C76B0E"/>
    <w:rsid w:val="00C86B8F"/>
    <w:rsid w:val="00CD74BD"/>
    <w:rsid w:val="00CE7CC7"/>
    <w:rsid w:val="00D0713D"/>
    <w:rsid w:val="00D07849"/>
    <w:rsid w:val="00D22322"/>
    <w:rsid w:val="00D336D9"/>
    <w:rsid w:val="00D76BDB"/>
    <w:rsid w:val="00D80B48"/>
    <w:rsid w:val="00DA20AC"/>
    <w:rsid w:val="00DA33D9"/>
    <w:rsid w:val="00DC3E0D"/>
    <w:rsid w:val="00E117DD"/>
    <w:rsid w:val="00E25930"/>
    <w:rsid w:val="00E535F0"/>
    <w:rsid w:val="00E56EF6"/>
    <w:rsid w:val="00E65BD7"/>
    <w:rsid w:val="00EF52F2"/>
    <w:rsid w:val="00F46569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A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473A1"/>
    <w:pPr>
      <w:widowControl w:val="0"/>
      <w:autoSpaceDE w:val="0"/>
      <w:autoSpaceDN w:val="0"/>
      <w:spacing w:before="71"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7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8473A1"/>
    <w:pPr>
      <w:widowControl w:val="0"/>
      <w:autoSpaceDE w:val="0"/>
      <w:autoSpaceDN w:val="0"/>
      <w:spacing w:before="5" w:after="0" w:line="240" w:lineRule="auto"/>
      <w:ind w:left="343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3A1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7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73A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84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473A1"/>
    <w:pPr>
      <w:widowControl w:val="0"/>
      <w:autoSpaceDE w:val="0"/>
      <w:autoSpaceDN w:val="0"/>
      <w:spacing w:after="0" w:line="240" w:lineRule="auto"/>
      <w:ind w:left="34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473A1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73A1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</w:rPr>
  </w:style>
  <w:style w:type="paragraph" w:customStyle="1" w:styleId="Standard">
    <w:name w:val="Standard"/>
    <w:rsid w:val="008473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73A1"/>
    <w:pPr>
      <w:suppressLineNumbers/>
    </w:pPr>
  </w:style>
  <w:style w:type="paragraph" w:styleId="a6">
    <w:name w:val="Normal (Web)"/>
    <w:basedOn w:val="a"/>
    <w:rsid w:val="008473A1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473A1"/>
    <w:pPr>
      <w:widowControl w:val="0"/>
      <w:autoSpaceDE w:val="0"/>
      <w:autoSpaceDN w:val="0"/>
      <w:spacing w:before="6" w:after="0" w:line="240" w:lineRule="auto"/>
      <w:ind w:left="513" w:hanging="248"/>
    </w:pPr>
    <w:rPr>
      <w:rFonts w:ascii="Cambria" w:eastAsia="Cambria" w:hAnsi="Cambria" w:cs="Cambria"/>
    </w:rPr>
  </w:style>
  <w:style w:type="paragraph" w:styleId="a8">
    <w:name w:val="TOC Heading"/>
    <w:basedOn w:val="1"/>
    <w:next w:val="a"/>
    <w:uiPriority w:val="39"/>
    <w:unhideWhenUsed/>
    <w:qFormat/>
    <w:rsid w:val="008473A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</w:rPr>
  </w:style>
  <w:style w:type="paragraph" w:styleId="31">
    <w:name w:val="toc 3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</w:rPr>
  </w:style>
  <w:style w:type="paragraph" w:styleId="21">
    <w:name w:val="toc 2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8473A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b">
    <w:name w:val="Верхний колонтитул Знак"/>
    <w:basedOn w:val="a0"/>
    <w:link w:val="aa"/>
    <w:uiPriority w:val="99"/>
    <w:rsid w:val="008473A1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d">
    <w:name w:val="Нижний колонтитул Знак"/>
    <w:basedOn w:val="a0"/>
    <w:link w:val="ac"/>
    <w:uiPriority w:val="99"/>
    <w:rsid w:val="008473A1"/>
    <w:rPr>
      <w:rFonts w:ascii="Cambria" w:eastAsia="Cambria" w:hAnsi="Cambria" w:cs="Cambria"/>
    </w:rPr>
  </w:style>
  <w:style w:type="character" w:customStyle="1" w:styleId="ae">
    <w:name w:val="Текст выноски Знак"/>
    <w:basedOn w:val="a0"/>
    <w:link w:val="af"/>
    <w:uiPriority w:val="99"/>
    <w:semiHidden/>
    <w:rsid w:val="008473A1"/>
    <w:rPr>
      <w:rFonts w:ascii="Tahoma" w:eastAsia="Cambr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473A1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A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473A1"/>
    <w:pPr>
      <w:widowControl w:val="0"/>
      <w:autoSpaceDE w:val="0"/>
      <w:autoSpaceDN w:val="0"/>
      <w:spacing w:before="71"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7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8473A1"/>
    <w:pPr>
      <w:widowControl w:val="0"/>
      <w:autoSpaceDE w:val="0"/>
      <w:autoSpaceDN w:val="0"/>
      <w:spacing w:before="5" w:after="0" w:line="240" w:lineRule="auto"/>
      <w:ind w:left="343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3A1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7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73A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84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473A1"/>
    <w:pPr>
      <w:widowControl w:val="0"/>
      <w:autoSpaceDE w:val="0"/>
      <w:autoSpaceDN w:val="0"/>
      <w:spacing w:after="0" w:line="240" w:lineRule="auto"/>
      <w:ind w:left="34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473A1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73A1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</w:rPr>
  </w:style>
  <w:style w:type="paragraph" w:customStyle="1" w:styleId="Standard">
    <w:name w:val="Standard"/>
    <w:rsid w:val="008473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73A1"/>
    <w:pPr>
      <w:suppressLineNumbers/>
    </w:pPr>
  </w:style>
  <w:style w:type="paragraph" w:styleId="a6">
    <w:name w:val="Normal (Web)"/>
    <w:basedOn w:val="a"/>
    <w:rsid w:val="008473A1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473A1"/>
    <w:pPr>
      <w:widowControl w:val="0"/>
      <w:autoSpaceDE w:val="0"/>
      <w:autoSpaceDN w:val="0"/>
      <w:spacing w:before="6" w:after="0" w:line="240" w:lineRule="auto"/>
      <w:ind w:left="513" w:hanging="248"/>
    </w:pPr>
    <w:rPr>
      <w:rFonts w:ascii="Cambria" w:eastAsia="Cambria" w:hAnsi="Cambria" w:cs="Cambria"/>
    </w:rPr>
  </w:style>
  <w:style w:type="paragraph" w:styleId="a8">
    <w:name w:val="TOC Heading"/>
    <w:basedOn w:val="1"/>
    <w:next w:val="a"/>
    <w:uiPriority w:val="39"/>
    <w:unhideWhenUsed/>
    <w:qFormat/>
    <w:rsid w:val="008473A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</w:rPr>
  </w:style>
  <w:style w:type="paragraph" w:styleId="31">
    <w:name w:val="toc 3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</w:rPr>
  </w:style>
  <w:style w:type="paragraph" w:styleId="21">
    <w:name w:val="toc 2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8473A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b">
    <w:name w:val="Верхний колонтитул Знак"/>
    <w:basedOn w:val="a0"/>
    <w:link w:val="aa"/>
    <w:uiPriority w:val="99"/>
    <w:rsid w:val="008473A1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d">
    <w:name w:val="Нижний колонтитул Знак"/>
    <w:basedOn w:val="a0"/>
    <w:link w:val="ac"/>
    <w:uiPriority w:val="99"/>
    <w:rsid w:val="008473A1"/>
    <w:rPr>
      <w:rFonts w:ascii="Cambria" w:eastAsia="Cambria" w:hAnsi="Cambria" w:cs="Cambria"/>
    </w:rPr>
  </w:style>
  <w:style w:type="character" w:customStyle="1" w:styleId="ae">
    <w:name w:val="Текст выноски Знак"/>
    <w:basedOn w:val="a0"/>
    <w:link w:val="af"/>
    <w:uiPriority w:val="99"/>
    <w:semiHidden/>
    <w:rsid w:val="008473A1"/>
    <w:rPr>
      <w:rFonts w:ascii="Tahoma" w:eastAsia="Cambr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473A1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ru/" TargetMode="External"/><Relationship Id="rId13" Type="http://schemas.openxmlformats.org/officeDocument/2006/relationships/hyperlink" Target="https://nsportal" TargetMode="External"/><Relationship Id="rId18" Type="http://schemas.openxmlformats.org/officeDocument/2006/relationships/hyperlink" Target="http://www.physics.ru/" TargetMode="External"/><Relationship Id="rId26" Type="http://schemas.openxmlformats.org/officeDocument/2006/relationships/hyperlink" Target="http://www.physics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sportal" TargetMode="External"/><Relationship Id="rId34" Type="http://schemas.openxmlformats.org/officeDocument/2006/relationships/hyperlink" Target="http://www.physics.ru/" TargetMode="External"/><Relationship Id="rId7" Type="http://schemas.openxmlformats.org/officeDocument/2006/relationships/hyperlink" Target="https://nsportal" TargetMode="Externa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s://nsportal" TargetMode="External"/><Relationship Id="rId25" Type="http://schemas.openxmlformats.org/officeDocument/2006/relationships/hyperlink" Target="https://nsportal" TargetMode="External"/><Relationship Id="rId33" Type="http://schemas.openxmlformats.org/officeDocument/2006/relationships/hyperlink" Target="https://nsportal" TargetMode="External"/><Relationship Id="rId38" Type="http://schemas.openxmlformats.org/officeDocument/2006/relationships/hyperlink" Target="http://www.phys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www.physics.ru/" TargetMode="External"/><Relationship Id="rId29" Type="http://schemas.openxmlformats.org/officeDocument/2006/relationships/hyperlink" Target="https://nspor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" TargetMode="External"/><Relationship Id="rId24" Type="http://schemas.openxmlformats.org/officeDocument/2006/relationships/hyperlink" Target="http://www.physics.ru/" TargetMode="External"/><Relationship Id="rId32" Type="http://schemas.openxmlformats.org/officeDocument/2006/relationships/hyperlink" Target="http://www.physics.ru/" TargetMode="External"/><Relationship Id="rId37" Type="http://schemas.openxmlformats.org/officeDocument/2006/relationships/hyperlink" Target="https://nsporta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sportal" TargetMode="External"/><Relationship Id="rId23" Type="http://schemas.openxmlformats.org/officeDocument/2006/relationships/hyperlink" Target="https://nsportal" TargetMode="External"/><Relationship Id="rId28" Type="http://schemas.openxmlformats.org/officeDocument/2006/relationships/hyperlink" Target="http://www.physics.ru/" TargetMode="External"/><Relationship Id="rId36" Type="http://schemas.openxmlformats.org/officeDocument/2006/relationships/hyperlink" Target="http://www.physics.ru/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hyperlink" Target="https://nsportal" TargetMode="External"/><Relationship Id="rId31" Type="http://schemas.openxmlformats.org/officeDocument/2006/relationships/hyperlink" Target="https://ns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" TargetMode="External"/><Relationship Id="rId14" Type="http://schemas.openxmlformats.org/officeDocument/2006/relationships/hyperlink" Target="http://www.physics.ru/" TargetMode="External"/><Relationship Id="rId22" Type="http://schemas.openxmlformats.org/officeDocument/2006/relationships/hyperlink" Target="http://www.physics.ru/" TargetMode="External"/><Relationship Id="rId27" Type="http://schemas.openxmlformats.org/officeDocument/2006/relationships/hyperlink" Target="https://nsportal" TargetMode="External"/><Relationship Id="rId30" Type="http://schemas.openxmlformats.org/officeDocument/2006/relationships/hyperlink" Target="http://www.physics.ru/" TargetMode="External"/><Relationship Id="rId35" Type="http://schemas.openxmlformats.org/officeDocument/2006/relationships/hyperlink" Target="https://ns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DB29-DBD9-4607-8DE1-BA1BC0F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9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103</cp:revision>
  <dcterms:created xsi:type="dcterms:W3CDTF">2023-09-03T09:01:00Z</dcterms:created>
  <dcterms:modified xsi:type="dcterms:W3CDTF">2025-09-10T16:44:00Z</dcterms:modified>
</cp:coreProperties>
</file>